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E0C3" w14:textId="56C889CF" w:rsidR="00FD443F" w:rsidRPr="002F5DC1" w:rsidRDefault="00FD443F" w:rsidP="00FD443F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>C A N A D A</w:t>
      </w: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ab/>
        <w:t>C O U R   S U P É R I E U R E</w:t>
      </w:r>
    </w:p>
    <w:p w14:paraId="521692E6" w14:textId="77777777" w:rsidR="00FD443F" w:rsidRPr="002F5DC1" w:rsidRDefault="00FD443F" w:rsidP="00FD443F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>(Chambre de la famille)</w:t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470E5759" w14:textId="77777777" w:rsidR="00FD443F" w:rsidRPr="002F5DC1" w:rsidRDefault="00FD443F" w:rsidP="00FD443F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PROVINCE DE QUÉBEC</w:t>
      </w:r>
    </w:p>
    <w:p w14:paraId="0C39CA5A" w14:textId="77777777" w:rsidR="00FD443F" w:rsidRPr="002F5DC1" w:rsidRDefault="00FD443F" w:rsidP="00FD443F">
      <w:pPr>
        <w:pStyle w:val="Retraitcorpsdetexte"/>
        <w:keepNext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DISTRICT DE</w:t>
      </w:r>
      <w:r w:rsidRPr="002F5DC1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Pr="0048300A">
        <w:rPr>
          <w:rFonts w:ascii="Arial" w:hAnsi="Arial" w:cs="Arial"/>
          <w:b/>
          <w:sz w:val="24"/>
          <w:szCs w:val="24"/>
          <w:u w:val="single"/>
        </w:rPr>
        <w:t>DISTRICT</w:t>
      </w:r>
    </w:p>
    <w:p w14:paraId="20148A15" w14:textId="77777777" w:rsidR="00FD443F" w:rsidRPr="002F5DC1" w:rsidRDefault="00FD443F" w:rsidP="00FD443F">
      <w:pPr>
        <w:pStyle w:val="Retraitcorpsdetexte"/>
        <w:keepNext/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4F02019F" w14:textId="77777777" w:rsidR="00FD443F" w:rsidRPr="002F5DC1" w:rsidRDefault="00FD443F" w:rsidP="00FD443F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bCs/>
          <w:color w:val="000000" w:themeColor="text1"/>
          <w:sz w:val="24"/>
          <w:szCs w:val="24"/>
        </w:rPr>
        <w:t xml:space="preserve">NO : </w:t>
      </w:r>
      <w:r w:rsidRPr="002F5D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B05213B" w14:textId="77777777" w:rsidR="00FD443F" w:rsidRPr="0048300A" w:rsidRDefault="00FD443F" w:rsidP="00FD443F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48300A">
        <w:rPr>
          <w:rFonts w:ascii="Arial" w:hAnsi="Arial" w:cs="Arial"/>
          <w:b/>
          <w:sz w:val="24"/>
          <w:szCs w:val="24"/>
          <w:u w:val="single"/>
        </w:rPr>
        <w:t>PRÉNOM DU PARENT 1, NOM DU PARENT 1</w:t>
      </w:r>
    </w:p>
    <w:p w14:paraId="2ED8A090" w14:textId="77777777" w:rsidR="00FD443F" w:rsidRPr="002F5DC1" w:rsidRDefault="00FD443F" w:rsidP="00FD443F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47947CC5" w14:textId="77777777" w:rsidR="00FD443F" w:rsidRPr="0048300A" w:rsidRDefault="00FD443F" w:rsidP="00FD443F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8300A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26835DD8" w14:textId="77777777" w:rsidR="00FD443F" w:rsidRPr="002F5DC1" w:rsidRDefault="00FD443F" w:rsidP="00FD443F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18B3FDDD" w14:textId="77777777" w:rsidR="00FD443F" w:rsidRPr="002F5DC1" w:rsidRDefault="00FD443F" w:rsidP="00FD443F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4C1ECB52" w14:textId="77777777" w:rsidR="00FD443F" w:rsidRPr="002F5DC1" w:rsidRDefault="00FD443F" w:rsidP="00FD443F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46ADFEE" w14:textId="77777777" w:rsidR="00FD443F" w:rsidRPr="0048300A" w:rsidRDefault="00FD443F" w:rsidP="00FD443F">
      <w:pPr>
        <w:pStyle w:val="Retraitcorpsdetexte"/>
        <w:keepNext/>
        <w:ind w:firstLine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8300A">
        <w:rPr>
          <w:rFonts w:ascii="Arial" w:hAnsi="Arial" w:cs="Arial"/>
          <w:b/>
          <w:color w:val="000000"/>
          <w:sz w:val="24"/>
          <w:szCs w:val="24"/>
          <w:u w:val="single"/>
        </w:rPr>
        <w:t>PRÉNOM DU PARENT 2, NOM DU PARENT 2</w:t>
      </w:r>
    </w:p>
    <w:p w14:paraId="231D90D1" w14:textId="77777777" w:rsidR="00FD443F" w:rsidRPr="002F5DC1" w:rsidRDefault="00FD443F" w:rsidP="00FD443F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40497638" w14:textId="77777777" w:rsidR="00FD443F" w:rsidRPr="0048300A" w:rsidRDefault="00FD443F" w:rsidP="00FD443F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8300A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5D492972" w14:textId="77777777" w:rsidR="00FD443F" w:rsidRPr="002F5DC1" w:rsidRDefault="00FD443F" w:rsidP="00FD443F">
      <w:pPr>
        <w:pStyle w:val="Retraitcorpsdetexte"/>
        <w:keepNext/>
        <w:spacing w:before="120"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5AC7D1DB" w14:textId="77777777" w:rsidR="00FD443F" w:rsidRPr="002F5DC1" w:rsidRDefault="00FD443F" w:rsidP="00FD443F">
      <w:pPr>
        <w:pStyle w:val="Retraitcorpsdetexte"/>
        <w:keepNext/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3ECA976D" w14:textId="77777777" w:rsidR="00FD443F" w:rsidRPr="0048300A" w:rsidRDefault="00FD443F" w:rsidP="00FD443F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48300A">
        <w:rPr>
          <w:rFonts w:ascii="Arial" w:hAnsi="Arial" w:cs="Arial"/>
          <w:b/>
          <w:color w:val="000000"/>
          <w:sz w:val="24"/>
          <w:szCs w:val="24"/>
          <w:u w:val="single"/>
        </w:rPr>
        <w:t>PRÉNOM DE L’ENFANT MAJEUR(E), NOM DE L’ENFANT MAJEUR(E)</w:t>
      </w:r>
    </w:p>
    <w:p w14:paraId="7D1FF468" w14:textId="77777777" w:rsidR="00FD443F" w:rsidRPr="002F5DC1" w:rsidRDefault="00FD443F" w:rsidP="00FD443F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</w:p>
    <w:p w14:paraId="4DF02261" w14:textId="77777777" w:rsidR="00FD443F" w:rsidRPr="002F5DC1" w:rsidRDefault="00FD443F" w:rsidP="00FD443F">
      <w:pPr>
        <w:pStyle w:val="Retraitcorpsdetexte"/>
        <w:keepNext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color w:val="000000" w:themeColor="text1"/>
          <w:sz w:val="24"/>
          <w:szCs w:val="24"/>
        </w:rPr>
        <w:tab/>
      </w:r>
      <w:r w:rsidRPr="002F5DC1">
        <w:rPr>
          <w:rFonts w:ascii="Arial" w:hAnsi="Arial" w:cs="Arial"/>
          <w:color w:val="000000" w:themeColor="text1"/>
          <w:sz w:val="24"/>
          <w:szCs w:val="24"/>
        </w:rPr>
        <w:tab/>
        <w:t>Enfant majeur</w:t>
      </w:r>
      <w:r w:rsidRPr="0048300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 xml:space="preserve"> mis</w:t>
      </w:r>
      <w:r w:rsidRPr="0048300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>-en-cause</w:t>
      </w:r>
    </w:p>
    <w:p w14:paraId="0C3C015F" w14:textId="77777777" w:rsidR="00134818" w:rsidRPr="00134818" w:rsidRDefault="00134818" w:rsidP="00134818">
      <w:pPr>
        <w:pStyle w:val="Retraitcorpsdetexte"/>
        <w:keepNext/>
        <w:jc w:val="right"/>
        <w:rPr>
          <w:rFonts w:ascii="Arial" w:hAnsi="Arial" w:cs="Arial"/>
          <w:color w:val="000000"/>
          <w:sz w:val="24"/>
          <w:szCs w:val="24"/>
        </w:rPr>
      </w:pPr>
    </w:p>
    <w:p w14:paraId="30BBDE9F" w14:textId="3372B760" w:rsidR="00A76BED" w:rsidRPr="00776A2B" w:rsidRDefault="000B1D1E" w:rsidP="00A76BE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6A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SENTEMENT À JUGEMENT </w:t>
      </w:r>
      <w:r w:rsidR="00CD77BF" w:rsidRPr="00776A2B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804B7" w:rsidRPr="00776A2B">
        <w:rPr>
          <w:rFonts w:ascii="Arial" w:hAnsi="Arial" w:cs="Arial"/>
          <w:b/>
          <w:bCs/>
          <w:color w:val="000000" w:themeColor="text1"/>
          <w:sz w:val="24"/>
          <w:szCs w:val="24"/>
        </w:rPr>
        <w:t>RÉVISION</w:t>
      </w:r>
      <w:r w:rsidR="00CD77BF" w:rsidRPr="00776A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PENSION ALIMENTAIRE</w:t>
      </w:r>
      <w:r w:rsidR="00B44404" w:rsidRPr="00776A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UR ENFANTS</w:t>
      </w:r>
      <w:r w:rsidR="00CD77BF" w:rsidRPr="00776A2B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32585926" w14:textId="19CC3D86" w:rsidR="00A76BED" w:rsidRDefault="00A76BED" w:rsidP="00A76BED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260C30D" w14:textId="493EC4ED" w:rsidR="00A76BED" w:rsidRDefault="00A76BED" w:rsidP="00A76BED">
      <w:pPr>
        <w:rPr>
          <w:rFonts w:ascii="Arial" w:hAnsi="Arial" w:cs="Arial"/>
          <w:sz w:val="24"/>
          <w:szCs w:val="24"/>
        </w:rPr>
      </w:pPr>
    </w:p>
    <w:p w14:paraId="4D924E51" w14:textId="77777777" w:rsidR="005D7E98" w:rsidRPr="005C5DE4" w:rsidRDefault="005D7E98" w:rsidP="005D7E98">
      <w:pPr>
        <w:ind w:right="1757"/>
        <w:jc w:val="both"/>
        <w:rPr>
          <w:color w:val="000000" w:themeColor="text1"/>
        </w:rPr>
      </w:pPr>
      <w:r w:rsidRPr="005C5DE4">
        <w:rPr>
          <w:b/>
          <w:bCs/>
          <w:color w:val="000000" w:themeColor="text1"/>
        </w:rPr>
        <w:t>ATTENDU QUE</w:t>
      </w:r>
      <w:r w:rsidRPr="005C5DE4">
        <w:rPr>
          <w:color w:val="000000" w:themeColor="text1"/>
        </w:rPr>
        <w:t xml:space="preserve"> l</w:t>
      </w:r>
      <w:r w:rsidRPr="005C5DE4">
        <w:rPr>
          <w:rFonts w:ascii="Arial" w:hAnsi="Arial" w:cs="Arial"/>
          <w:color w:val="000000" w:themeColor="text1"/>
        </w:rPr>
        <w:t xml:space="preserve">es parties sont </w:t>
      </w:r>
      <w:r w:rsidRPr="0048300A">
        <w:rPr>
          <w:rFonts w:ascii="Arial" w:hAnsi="Arial" w:cs="Arial"/>
          <w:color w:val="000000" w:themeColor="text1"/>
          <w:u w:val="single"/>
        </w:rPr>
        <w:t>séparées OU divorcées</w:t>
      </w:r>
      <w:r>
        <w:rPr>
          <w:rFonts w:ascii="Arial" w:hAnsi="Arial" w:cs="Arial"/>
          <w:color w:val="000000" w:themeColor="text1"/>
        </w:rPr>
        <w:t xml:space="preserve"> </w:t>
      </w:r>
      <w:r w:rsidRPr="005C5DE4">
        <w:rPr>
          <w:rFonts w:ascii="Arial" w:hAnsi="Arial" w:cs="Arial"/>
          <w:color w:val="000000" w:themeColor="text1"/>
        </w:rPr>
        <w:t xml:space="preserve">depuis </w:t>
      </w:r>
      <w:r w:rsidRPr="0048300A">
        <w:rPr>
          <w:rFonts w:ascii="Arial" w:hAnsi="Arial" w:cs="Arial"/>
          <w:color w:val="000000" w:themeColor="text1"/>
          <w:u w:val="single"/>
        </w:rPr>
        <w:t>année de divorce ou de séparation</w:t>
      </w:r>
      <w:r w:rsidRPr="005C5DE4">
        <w:rPr>
          <w:rFonts w:ascii="Arial" w:hAnsi="Arial" w:cs="Arial"/>
          <w:color w:val="000000" w:themeColor="text1"/>
        </w:rPr>
        <w:t>;</w:t>
      </w:r>
    </w:p>
    <w:p w14:paraId="5E7B8066" w14:textId="77777777" w:rsidR="001034FE" w:rsidRDefault="001034FE" w:rsidP="001034FE">
      <w:pPr>
        <w:pStyle w:val="Paragraphedeliste"/>
        <w:ind w:left="0"/>
        <w:rPr>
          <w:rFonts w:ascii="Arial" w:hAnsi="Arial" w:cs="Arial"/>
          <w:color w:val="2E74B5" w:themeColor="accent5" w:themeShade="BF"/>
        </w:rPr>
      </w:pPr>
    </w:p>
    <w:p w14:paraId="20886D18" w14:textId="32CC30DE" w:rsidR="001034FE" w:rsidRPr="002F5DC1" w:rsidRDefault="00C41A54" w:rsidP="001034FE">
      <w:pPr>
        <w:pStyle w:val="Paragraphedeliste"/>
        <w:ind w:left="0"/>
        <w:rPr>
          <w:rFonts w:ascii="Arial" w:hAnsi="Arial" w:cs="Arial"/>
        </w:rPr>
      </w:pPr>
      <w:r w:rsidRPr="005D7E98">
        <w:rPr>
          <w:rFonts w:ascii="Arial" w:hAnsi="Arial" w:cs="Arial"/>
          <w:b/>
          <w:bCs/>
          <w:color w:val="000000" w:themeColor="text1"/>
        </w:rPr>
        <w:t>ATTENDU QUE</w:t>
      </w:r>
      <w:r w:rsidRPr="005D7E98">
        <w:rPr>
          <w:rFonts w:ascii="Arial" w:hAnsi="Arial" w:cs="Arial"/>
          <w:color w:val="000000" w:themeColor="text1"/>
        </w:rPr>
        <w:t xml:space="preserve"> les </w:t>
      </w:r>
      <w:r w:rsidR="00711075" w:rsidRPr="005D7E98">
        <w:rPr>
          <w:rFonts w:ascii="Arial" w:hAnsi="Arial" w:cs="Arial"/>
          <w:color w:val="000000" w:themeColor="text1"/>
        </w:rPr>
        <w:t xml:space="preserve">parties </w:t>
      </w:r>
      <w:r w:rsidRPr="005D7E98">
        <w:rPr>
          <w:rFonts w:ascii="Arial" w:hAnsi="Arial" w:cs="Arial"/>
          <w:color w:val="000000" w:themeColor="text1"/>
        </w:rPr>
        <w:t xml:space="preserve">ont </w:t>
      </w:r>
      <w:r w:rsidR="001034FE" w:rsidRPr="0048300A">
        <w:rPr>
          <w:rFonts w:ascii="Arial" w:hAnsi="Arial" w:cs="Arial"/>
          <w:color w:val="000000" w:themeColor="text1"/>
          <w:u w:val="single"/>
        </w:rPr>
        <w:t>nombre d’enfants</w:t>
      </w:r>
      <w:r w:rsidR="001034FE" w:rsidRPr="002F5DC1">
        <w:rPr>
          <w:rFonts w:ascii="Arial" w:hAnsi="Arial" w:cs="Arial"/>
          <w:color w:val="000000" w:themeColor="text1"/>
        </w:rPr>
        <w:t xml:space="preserve"> </w:t>
      </w:r>
      <w:r w:rsidR="001034FE" w:rsidRPr="002F5DC1">
        <w:rPr>
          <w:rFonts w:ascii="Arial" w:hAnsi="Arial" w:cs="Arial"/>
        </w:rPr>
        <w:t>enfant ensemble :</w:t>
      </w:r>
    </w:p>
    <w:p w14:paraId="2CCDE74B" w14:textId="77777777" w:rsidR="001034FE" w:rsidRPr="002F5DC1" w:rsidRDefault="001034FE" w:rsidP="001034FE">
      <w:pPr>
        <w:pStyle w:val="Paragraphedeliste"/>
        <w:rPr>
          <w:rFonts w:ascii="Arial" w:hAnsi="Arial" w:cs="Arial"/>
        </w:rPr>
      </w:pPr>
    </w:p>
    <w:p w14:paraId="722EFD36" w14:textId="77777777" w:rsidR="001034FE" w:rsidRDefault="001034FE" w:rsidP="001034FE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48300A">
        <w:rPr>
          <w:rFonts w:ascii="Arial" w:hAnsi="Arial" w:cs="Arial"/>
          <w:color w:val="000000" w:themeColor="text1"/>
          <w:u w:val="single"/>
        </w:rPr>
        <w:t>Prénom de l’enfant 1</w:t>
      </w:r>
      <w:r w:rsidRPr="002F5DC1">
        <w:rPr>
          <w:rFonts w:ascii="Arial" w:hAnsi="Arial" w:cs="Arial"/>
          <w:color w:val="000000" w:themeColor="text1"/>
        </w:rPr>
        <w:t xml:space="preserve">, </w:t>
      </w:r>
      <w:r w:rsidRPr="0048300A">
        <w:rPr>
          <w:rFonts w:ascii="Arial" w:hAnsi="Arial" w:cs="Arial"/>
          <w:color w:val="000000" w:themeColor="text1"/>
          <w:u w:val="single"/>
        </w:rPr>
        <w:t>Nom de l’enfant 1</w:t>
      </w:r>
      <w:r w:rsidRPr="002F5DC1">
        <w:rPr>
          <w:rFonts w:ascii="Arial" w:hAnsi="Arial" w:cs="Arial"/>
          <w:color w:val="000000" w:themeColor="text1"/>
        </w:rPr>
        <w:t xml:space="preserve">, de sexe </w:t>
      </w:r>
      <w:proofErr w:type="spellStart"/>
      <w:r w:rsidRPr="0048300A">
        <w:rPr>
          <w:rFonts w:ascii="Arial" w:hAnsi="Arial" w:cs="Arial"/>
          <w:color w:val="000000" w:themeColor="text1"/>
          <w:u w:val="single"/>
        </w:rPr>
        <w:t>sexe</w:t>
      </w:r>
      <w:proofErr w:type="spellEnd"/>
      <w:r w:rsidRPr="0048300A">
        <w:rPr>
          <w:rFonts w:ascii="Arial" w:hAnsi="Arial" w:cs="Arial"/>
          <w:color w:val="000000" w:themeColor="text1"/>
          <w:u w:val="single"/>
        </w:rPr>
        <w:t xml:space="preserve"> de l’enfant 1</w:t>
      </w:r>
      <w:r w:rsidRPr="002F5DC1">
        <w:rPr>
          <w:rFonts w:ascii="Arial" w:hAnsi="Arial" w:cs="Arial"/>
          <w:color w:val="000000" w:themeColor="text1"/>
        </w:rPr>
        <w:t>, né</w:t>
      </w:r>
      <w:r w:rsidRPr="0048300A">
        <w:rPr>
          <w:rFonts w:ascii="Arial" w:hAnsi="Arial" w:cs="Arial"/>
          <w:color w:val="000000" w:themeColor="text1"/>
          <w:u w:val="single"/>
        </w:rPr>
        <w:t>(e)</w:t>
      </w:r>
      <w:r w:rsidRPr="002F5DC1">
        <w:rPr>
          <w:rFonts w:ascii="Arial" w:hAnsi="Arial" w:cs="Arial"/>
          <w:color w:val="000000" w:themeColor="text1"/>
        </w:rPr>
        <w:t xml:space="preserve"> le </w:t>
      </w:r>
      <w:r w:rsidRPr="0048300A">
        <w:rPr>
          <w:rFonts w:ascii="Arial" w:hAnsi="Arial" w:cs="Arial"/>
          <w:color w:val="000000" w:themeColor="text1"/>
          <w:u w:val="single"/>
        </w:rPr>
        <w:t>date de naissance de l’enfant 1</w:t>
      </w:r>
      <w:r w:rsidRPr="002F5DC1">
        <w:rPr>
          <w:rFonts w:ascii="Arial" w:hAnsi="Arial" w:cs="Arial"/>
          <w:color w:val="000000" w:themeColor="text1"/>
        </w:rPr>
        <w:t xml:space="preserve"> et âgé</w:t>
      </w:r>
      <w:r w:rsidRPr="0048300A">
        <w:rPr>
          <w:rFonts w:ascii="Arial" w:hAnsi="Arial" w:cs="Arial"/>
          <w:color w:val="000000" w:themeColor="text1"/>
          <w:u w:val="single"/>
        </w:rPr>
        <w:t>(e)</w:t>
      </w:r>
      <w:r w:rsidRPr="002F5DC1">
        <w:rPr>
          <w:rFonts w:ascii="Arial" w:hAnsi="Arial" w:cs="Arial"/>
          <w:color w:val="000000" w:themeColor="text1"/>
        </w:rPr>
        <w:t xml:space="preserve"> de </w:t>
      </w:r>
      <w:r w:rsidRPr="0048300A">
        <w:rPr>
          <w:rFonts w:ascii="Arial" w:hAnsi="Arial" w:cs="Arial"/>
          <w:color w:val="000000" w:themeColor="text1"/>
          <w:u w:val="single"/>
        </w:rPr>
        <w:t>(âge)</w:t>
      </w:r>
      <w:r w:rsidRPr="002F5DC1">
        <w:rPr>
          <w:rFonts w:ascii="Arial" w:hAnsi="Arial" w:cs="Arial"/>
          <w:color w:val="000000" w:themeColor="text1"/>
        </w:rPr>
        <w:t xml:space="preserve"> </w:t>
      </w:r>
    </w:p>
    <w:p w14:paraId="0196F294" w14:textId="77777777" w:rsidR="001034FE" w:rsidRDefault="001034FE" w:rsidP="001034FE">
      <w:pPr>
        <w:pStyle w:val="Paragraphedeliste"/>
        <w:rPr>
          <w:rFonts w:ascii="Arial" w:hAnsi="Arial" w:cs="Arial"/>
          <w:color w:val="000000" w:themeColor="text1"/>
        </w:rPr>
      </w:pPr>
    </w:p>
    <w:p w14:paraId="0FB50013" w14:textId="77777777" w:rsidR="001034FE" w:rsidRPr="006672CA" w:rsidRDefault="001034FE" w:rsidP="001034FE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48300A">
        <w:rPr>
          <w:rFonts w:ascii="Arial" w:hAnsi="Arial" w:cs="Arial"/>
          <w:color w:val="000000" w:themeColor="text1"/>
          <w:u w:val="single"/>
        </w:rPr>
        <w:t>Prénom de l’enfant 2</w:t>
      </w:r>
      <w:r w:rsidRPr="002F5DC1">
        <w:rPr>
          <w:rFonts w:ascii="Arial" w:hAnsi="Arial" w:cs="Arial"/>
          <w:color w:val="000000" w:themeColor="text1"/>
        </w:rPr>
        <w:t xml:space="preserve">, </w:t>
      </w:r>
      <w:r w:rsidRPr="0048300A">
        <w:rPr>
          <w:rFonts w:ascii="Arial" w:hAnsi="Arial" w:cs="Arial"/>
          <w:color w:val="000000" w:themeColor="text1"/>
          <w:u w:val="single"/>
        </w:rPr>
        <w:t>Nom de l’enfant 2</w:t>
      </w:r>
      <w:r w:rsidRPr="002F5DC1">
        <w:rPr>
          <w:rFonts w:ascii="Arial" w:hAnsi="Arial" w:cs="Arial"/>
          <w:color w:val="000000" w:themeColor="text1"/>
        </w:rPr>
        <w:t xml:space="preserve">, de sexe </w:t>
      </w:r>
      <w:proofErr w:type="spellStart"/>
      <w:r w:rsidRPr="0048300A">
        <w:rPr>
          <w:rFonts w:ascii="Arial" w:hAnsi="Arial" w:cs="Arial"/>
          <w:color w:val="000000" w:themeColor="text1"/>
          <w:u w:val="single"/>
        </w:rPr>
        <w:t>sexe</w:t>
      </w:r>
      <w:proofErr w:type="spellEnd"/>
      <w:r w:rsidRPr="0048300A">
        <w:rPr>
          <w:rFonts w:ascii="Arial" w:hAnsi="Arial" w:cs="Arial"/>
          <w:color w:val="000000" w:themeColor="text1"/>
          <w:u w:val="single"/>
        </w:rPr>
        <w:t xml:space="preserve"> de l’enfant 2</w:t>
      </w:r>
      <w:r w:rsidRPr="002F5DC1">
        <w:rPr>
          <w:rFonts w:ascii="Arial" w:hAnsi="Arial" w:cs="Arial"/>
          <w:color w:val="000000" w:themeColor="text1"/>
        </w:rPr>
        <w:t>, né</w:t>
      </w:r>
      <w:r w:rsidRPr="0048300A">
        <w:rPr>
          <w:rFonts w:ascii="Arial" w:hAnsi="Arial" w:cs="Arial"/>
          <w:color w:val="000000" w:themeColor="text1"/>
          <w:u w:val="single"/>
        </w:rPr>
        <w:t>(e)</w:t>
      </w:r>
      <w:r w:rsidRPr="002F5DC1">
        <w:rPr>
          <w:rFonts w:ascii="Arial" w:hAnsi="Arial" w:cs="Arial"/>
          <w:color w:val="000000" w:themeColor="text1"/>
        </w:rPr>
        <w:t xml:space="preserve"> le </w:t>
      </w:r>
      <w:r w:rsidRPr="0048300A">
        <w:rPr>
          <w:rFonts w:ascii="Arial" w:hAnsi="Arial" w:cs="Arial"/>
          <w:color w:val="000000" w:themeColor="text1"/>
          <w:u w:val="single"/>
        </w:rPr>
        <w:t>date de naissance de l’enfant 2</w:t>
      </w:r>
      <w:r w:rsidRPr="002F5DC1">
        <w:rPr>
          <w:rFonts w:ascii="Arial" w:hAnsi="Arial" w:cs="Arial"/>
          <w:color w:val="000000" w:themeColor="text1"/>
        </w:rPr>
        <w:t xml:space="preserve"> et âgé</w:t>
      </w:r>
      <w:r w:rsidRPr="0048300A">
        <w:rPr>
          <w:rFonts w:ascii="Arial" w:hAnsi="Arial" w:cs="Arial"/>
          <w:color w:val="000000" w:themeColor="text1"/>
          <w:u w:val="single"/>
        </w:rPr>
        <w:t>(e)</w:t>
      </w:r>
      <w:r w:rsidRPr="002F5DC1">
        <w:rPr>
          <w:rFonts w:ascii="Arial" w:hAnsi="Arial" w:cs="Arial"/>
          <w:color w:val="000000" w:themeColor="text1"/>
        </w:rPr>
        <w:t xml:space="preserve"> de </w:t>
      </w:r>
      <w:r w:rsidRPr="0048300A">
        <w:rPr>
          <w:rFonts w:ascii="Arial" w:hAnsi="Arial" w:cs="Arial"/>
          <w:color w:val="000000" w:themeColor="text1"/>
          <w:u w:val="single"/>
        </w:rPr>
        <w:t>(âge)</w:t>
      </w:r>
      <w:r w:rsidRPr="002F5DC1">
        <w:rPr>
          <w:rFonts w:ascii="Arial" w:hAnsi="Arial" w:cs="Arial"/>
          <w:color w:val="000000" w:themeColor="text1"/>
        </w:rPr>
        <w:t xml:space="preserve"> </w:t>
      </w:r>
    </w:p>
    <w:p w14:paraId="0E90F0C2" w14:textId="2DD08B55" w:rsidR="0025511E" w:rsidRPr="00F65B89" w:rsidRDefault="0025511E" w:rsidP="001034FE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5B73F2AE" w14:textId="4C9B8FD7" w:rsidR="008E4BE4" w:rsidRPr="0086316D" w:rsidRDefault="00C41A54" w:rsidP="009C48D4">
      <w:pPr>
        <w:pStyle w:val="Paragraphedeliste"/>
        <w:ind w:left="0" w:right="1757"/>
        <w:jc w:val="both"/>
        <w:rPr>
          <w:rFonts w:ascii="Arial" w:hAnsi="Arial" w:cs="Arial"/>
          <w:color w:val="000000" w:themeColor="text1"/>
        </w:rPr>
      </w:pPr>
      <w:r w:rsidRPr="0086316D">
        <w:rPr>
          <w:rFonts w:ascii="Arial" w:hAnsi="Arial" w:cs="Arial"/>
          <w:b/>
          <w:bCs/>
          <w:color w:val="000000" w:themeColor="text1"/>
        </w:rPr>
        <w:t>ATTENDU QU</w:t>
      </w:r>
      <w:r w:rsidR="002E381F" w:rsidRPr="0086316D">
        <w:rPr>
          <w:rFonts w:ascii="Arial" w:hAnsi="Arial" w:cs="Arial"/>
          <w:b/>
          <w:bCs/>
          <w:color w:val="000000" w:themeColor="text1"/>
        </w:rPr>
        <w:t>’</w:t>
      </w:r>
      <w:r w:rsidR="00382FB0" w:rsidRPr="0086316D">
        <w:rPr>
          <w:rFonts w:ascii="Arial" w:hAnsi="Arial" w:cs="Arial"/>
          <w:color w:val="000000" w:themeColor="text1"/>
        </w:rPr>
        <w:t xml:space="preserve">un jugement </w:t>
      </w:r>
      <w:r w:rsidR="002E381F" w:rsidRPr="0086316D">
        <w:rPr>
          <w:rFonts w:ascii="Arial" w:hAnsi="Arial" w:cs="Arial"/>
          <w:color w:val="000000" w:themeColor="text1"/>
        </w:rPr>
        <w:t xml:space="preserve">fixant </w:t>
      </w:r>
      <w:r w:rsidR="00382FB0" w:rsidRPr="0086316D">
        <w:rPr>
          <w:rFonts w:ascii="Arial" w:hAnsi="Arial" w:cs="Arial"/>
          <w:color w:val="000000" w:themeColor="text1"/>
        </w:rPr>
        <w:t>la pension alimentaire pour le bénéfice de</w:t>
      </w:r>
      <w:r w:rsidR="0000698C" w:rsidRPr="0086316D">
        <w:rPr>
          <w:rFonts w:ascii="Arial" w:hAnsi="Arial" w:cs="Arial"/>
          <w:color w:val="000000" w:themeColor="text1"/>
        </w:rPr>
        <w:t xml:space="preserve">s </w:t>
      </w:r>
      <w:r w:rsidR="00382FB0" w:rsidRPr="0086316D">
        <w:rPr>
          <w:rFonts w:ascii="Arial" w:hAnsi="Arial" w:cs="Arial"/>
          <w:color w:val="000000" w:themeColor="text1"/>
        </w:rPr>
        <w:t>enfant</w:t>
      </w:r>
      <w:r w:rsidR="0000698C" w:rsidRPr="0086316D">
        <w:rPr>
          <w:rFonts w:ascii="Arial" w:hAnsi="Arial" w:cs="Arial"/>
          <w:color w:val="000000" w:themeColor="text1"/>
        </w:rPr>
        <w:t>s</w:t>
      </w:r>
      <w:r w:rsidR="00382FB0" w:rsidRPr="0086316D">
        <w:rPr>
          <w:rFonts w:ascii="Arial" w:hAnsi="Arial" w:cs="Arial"/>
          <w:color w:val="000000" w:themeColor="text1"/>
        </w:rPr>
        <w:t xml:space="preserve"> </w:t>
      </w:r>
      <w:r w:rsidR="00FE48F8" w:rsidRPr="0048300A">
        <w:rPr>
          <w:rFonts w:ascii="Arial" w:hAnsi="Arial" w:cs="Arial"/>
          <w:color w:val="000000" w:themeColor="text1"/>
          <w:u w:val="single"/>
        </w:rPr>
        <w:t>Prénom et nom de chaque enfant visé par la pension alimentaire</w:t>
      </w:r>
      <w:r w:rsidR="00FE48F8" w:rsidRPr="002F5DC1">
        <w:rPr>
          <w:rFonts w:ascii="Arial" w:hAnsi="Arial" w:cs="Arial"/>
          <w:color w:val="538135" w:themeColor="accent6" w:themeShade="BF"/>
        </w:rPr>
        <w:t xml:space="preserve"> </w:t>
      </w:r>
      <w:r w:rsidR="00382FB0" w:rsidRPr="0086316D">
        <w:rPr>
          <w:rFonts w:ascii="Arial" w:hAnsi="Arial" w:cs="Arial"/>
          <w:color w:val="000000" w:themeColor="text1"/>
        </w:rPr>
        <w:t>a été rendu</w:t>
      </w:r>
      <w:r w:rsidR="002E381F" w:rsidRPr="0086316D">
        <w:rPr>
          <w:rFonts w:ascii="Arial" w:hAnsi="Arial" w:cs="Arial"/>
          <w:color w:val="000000" w:themeColor="text1"/>
        </w:rPr>
        <w:t xml:space="preserve"> le </w:t>
      </w:r>
      <w:r w:rsidR="009C48D4" w:rsidRPr="0048300A">
        <w:rPr>
          <w:rFonts w:ascii="Arial" w:hAnsi="Arial" w:cs="Arial"/>
          <w:color w:val="000000" w:themeColor="text1"/>
          <w:u w:val="single"/>
        </w:rPr>
        <w:t>date du jugement concernant la pension alimentaire</w:t>
      </w:r>
      <w:r w:rsidR="008E4BE4" w:rsidRPr="0086316D">
        <w:rPr>
          <w:rFonts w:ascii="Arial" w:hAnsi="Arial" w:cs="Arial"/>
          <w:color w:val="000000" w:themeColor="text1"/>
        </w:rPr>
        <w:t xml:space="preserve">; </w:t>
      </w:r>
    </w:p>
    <w:p w14:paraId="524EDD18" w14:textId="77777777" w:rsidR="008E4BE4" w:rsidRPr="00F65B89" w:rsidRDefault="008E4BE4" w:rsidP="005457C0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2F8AA40B" w14:textId="0CC75B20" w:rsidR="00F65B89" w:rsidRPr="009C48D4" w:rsidRDefault="008E4BE4" w:rsidP="005457C0">
      <w:pPr>
        <w:pStyle w:val="Paragraphedeliste"/>
        <w:ind w:left="0" w:right="1757"/>
        <w:jc w:val="both"/>
        <w:rPr>
          <w:rFonts w:ascii="Arial" w:hAnsi="Arial" w:cs="Arial"/>
          <w:color w:val="000000" w:themeColor="text1"/>
        </w:rPr>
      </w:pPr>
      <w:r w:rsidRPr="009C48D4">
        <w:rPr>
          <w:rFonts w:ascii="Arial" w:hAnsi="Arial" w:cs="Arial"/>
          <w:b/>
          <w:bCs/>
          <w:color w:val="000000" w:themeColor="text1"/>
        </w:rPr>
        <w:t>ATTENDU QUE</w:t>
      </w:r>
      <w:r w:rsidRPr="009C48D4">
        <w:rPr>
          <w:rFonts w:ascii="Arial" w:hAnsi="Arial" w:cs="Arial"/>
          <w:color w:val="000000" w:themeColor="text1"/>
        </w:rPr>
        <w:t xml:space="preserve"> </w:t>
      </w:r>
      <w:r w:rsidR="002E381F" w:rsidRPr="009C48D4">
        <w:rPr>
          <w:rFonts w:ascii="Arial" w:hAnsi="Arial" w:cs="Arial"/>
          <w:color w:val="000000" w:themeColor="text1"/>
        </w:rPr>
        <w:t xml:space="preserve">selon </w:t>
      </w:r>
      <w:r w:rsidR="00A73FBC" w:rsidRPr="009C48D4">
        <w:rPr>
          <w:rFonts w:ascii="Arial" w:hAnsi="Arial" w:cs="Arial"/>
          <w:color w:val="000000" w:themeColor="text1"/>
        </w:rPr>
        <w:t>ce jugement</w:t>
      </w:r>
      <w:r w:rsidR="002E381F" w:rsidRPr="009C48D4">
        <w:rPr>
          <w:rFonts w:ascii="Arial" w:hAnsi="Arial" w:cs="Arial"/>
          <w:color w:val="000000" w:themeColor="text1"/>
        </w:rPr>
        <w:t>,</w:t>
      </w:r>
      <w:r w:rsidR="00A73FBC" w:rsidRPr="009C48D4">
        <w:rPr>
          <w:rFonts w:ascii="Arial" w:hAnsi="Arial" w:cs="Arial"/>
          <w:color w:val="000000" w:themeColor="text1"/>
        </w:rPr>
        <w:t xml:space="preserve"> </w:t>
      </w:r>
      <w:r w:rsidR="00C07272" w:rsidRPr="0048300A">
        <w:rPr>
          <w:rFonts w:ascii="Arial" w:hAnsi="Arial" w:cs="Arial"/>
          <w:color w:val="000000" w:themeColor="text1"/>
          <w:u w:val="single"/>
        </w:rPr>
        <w:t>Prénom et nom du parent qui paie la pension alimentaire</w:t>
      </w:r>
      <w:r w:rsidR="00C07272" w:rsidRPr="002F5DC1">
        <w:rPr>
          <w:rFonts w:ascii="Arial" w:hAnsi="Arial" w:cs="Arial"/>
          <w:color w:val="2E74B5" w:themeColor="accent5" w:themeShade="BF"/>
        </w:rPr>
        <w:t xml:space="preserve"> </w:t>
      </w:r>
      <w:r w:rsidR="002E381F" w:rsidRPr="009C48D4">
        <w:rPr>
          <w:rFonts w:ascii="Arial" w:hAnsi="Arial" w:cs="Arial"/>
          <w:color w:val="000000" w:themeColor="text1"/>
        </w:rPr>
        <w:t xml:space="preserve">verse </w:t>
      </w:r>
      <w:r w:rsidR="007B79F9" w:rsidRPr="009C48D4">
        <w:rPr>
          <w:rFonts w:ascii="Arial" w:hAnsi="Arial" w:cs="Arial"/>
          <w:color w:val="000000" w:themeColor="text1"/>
        </w:rPr>
        <w:t>une pension alimentaire</w:t>
      </w:r>
      <w:r w:rsidRPr="009C48D4">
        <w:rPr>
          <w:rFonts w:ascii="Arial" w:hAnsi="Arial" w:cs="Arial"/>
          <w:color w:val="000000" w:themeColor="text1"/>
        </w:rPr>
        <w:t xml:space="preserve"> </w:t>
      </w:r>
      <w:r w:rsidR="007B79F9" w:rsidRPr="009C48D4">
        <w:rPr>
          <w:rFonts w:ascii="Arial" w:hAnsi="Arial" w:cs="Arial"/>
          <w:color w:val="000000" w:themeColor="text1"/>
        </w:rPr>
        <w:t>de</w:t>
      </w:r>
      <w:r w:rsidR="00382FB0" w:rsidRPr="009C48D4">
        <w:rPr>
          <w:rFonts w:ascii="Arial" w:hAnsi="Arial" w:cs="Arial"/>
          <w:color w:val="000000" w:themeColor="text1"/>
        </w:rPr>
        <w:t> </w:t>
      </w:r>
      <w:r w:rsidR="005E67B7" w:rsidRPr="0048300A">
        <w:rPr>
          <w:rFonts w:ascii="Arial" w:hAnsi="Arial" w:cs="Arial"/>
          <w:color w:val="000000" w:themeColor="text1"/>
          <w:u w:val="single"/>
        </w:rPr>
        <w:t>Montant de la pension alimentaire</w:t>
      </w:r>
      <w:r w:rsidR="005E67B7" w:rsidRPr="002F5DC1">
        <w:rPr>
          <w:rFonts w:ascii="Arial" w:hAnsi="Arial" w:cs="Arial"/>
          <w:color w:val="000000" w:themeColor="text1"/>
        </w:rPr>
        <w:t xml:space="preserve"> $ </w:t>
      </w:r>
      <w:r w:rsidR="005E67B7" w:rsidRPr="002F5DC1">
        <w:rPr>
          <w:rFonts w:ascii="Arial" w:hAnsi="Arial" w:cs="Arial"/>
        </w:rPr>
        <w:t>par mois</w:t>
      </w:r>
      <w:r w:rsidR="002E381F" w:rsidRPr="009C48D4">
        <w:rPr>
          <w:rFonts w:ascii="Arial" w:hAnsi="Arial" w:cs="Arial"/>
          <w:color w:val="000000" w:themeColor="text1"/>
        </w:rPr>
        <w:t xml:space="preserve"> </w:t>
      </w:r>
      <w:r w:rsidR="005E67B7">
        <w:rPr>
          <w:rFonts w:ascii="Arial" w:hAnsi="Arial" w:cs="Arial"/>
          <w:color w:val="000000" w:themeColor="text1"/>
        </w:rPr>
        <w:t>à</w:t>
      </w:r>
      <w:r w:rsidR="00DC6CB5" w:rsidRPr="009C48D4">
        <w:rPr>
          <w:rFonts w:ascii="Arial" w:hAnsi="Arial" w:cs="Arial"/>
          <w:color w:val="000000" w:themeColor="text1"/>
        </w:rPr>
        <w:t xml:space="preserve"> </w:t>
      </w:r>
      <w:r w:rsidR="00890AE3" w:rsidRPr="0048300A">
        <w:rPr>
          <w:rFonts w:ascii="Arial" w:hAnsi="Arial" w:cs="Arial"/>
          <w:color w:val="000000" w:themeColor="text1"/>
          <w:u w:val="single"/>
        </w:rPr>
        <w:t>Prénom et nom du parent qui reçoit la pension alimentaire</w:t>
      </w:r>
      <w:r w:rsidR="00890AE3" w:rsidRPr="009C48D4">
        <w:rPr>
          <w:rFonts w:ascii="Arial" w:hAnsi="Arial" w:cs="Arial"/>
          <w:color w:val="000000" w:themeColor="text1"/>
        </w:rPr>
        <w:t xml:space="preserve"> </w:t>
      </w:r>
      <w:r w:rsidR="00F65B89" w:rsidRPr="009C48D4">
        <w:rPr>
          <w:rFonts w:ascii="Arial" w:hAnsi="Arial" w:cs="Arial"/>
          <w:color w:val="000000" w:themeColor="text1"/>
        </w:rPr>
        <w:t>pour le bénéfice de</w:t>
      </w:r>
      <w:r w:rsidR="008D57DC" w:rsidRPr="009C48D4">
        <w:rPr>
          <w:rFonts w:ascii="Arial" w:hAnsi="Arial" w:cs="Arial"/>
          <w:color w:val="000000" w:themeColor="text1"/>
        </w:rPr>
        <w:t>s</w:t>
      </w:r>
      <w:r w:rsidR="00F65B89" w:rsidRPr="009C48D4">
        <w:rPr>
          <w:rFonts w:ascii="Arial" w:hAnsi="Arial" w:cs="Arial"/>
          <w:color w:val="000000" w:themeColor="text1"/>
        </w:rPr>
        <w:t xml:space="preserve"> enfant</w:t>
      </w:r>
      <w:r w:rsidR="008D57DC" w:rsidRPr="009C48D4">
        <w:rPr>
          <w:rFonts w:ascii="Arial" w:hAnsi="Arial" w:cs="Arial"/>
          <w:color w:val="000000" w:themeColor="text1"/>
        </w:rPr>
        <w:t xml:space="preserve">s </w:t>
      </w:r>
      <w:r w:rsidR="00203163" w:rsidRPr="0048300A">
        <w:rPr>
          <w:rFonts w:ascii="Arial" w:hAnsi="Arial" w:cs="Arial"/>
          <w:color w:val="000000" w:themeColor="text1"/>
          <w:u w:val="single"/>
        </w:rPr>
        <w:t>Prénom et nom de chaque enfant visé par la pension alimentaire</w:t>
      </w:r>
      <w:r w:rsidR="00F65B89" w:rsidRPr="009C48D4">
        <w:rPr>
          <w:rFonts w:ascii="Arial" w:hAnsi="Arial" w:cs="Arial"/>
          <w:color w:val="000000" w:themeColor="text1"/>
        </w:rPr>
        <w:t>;</w:t>
      </w:r>
    </w:p>
    <w:p w14:paraId="20709378" w14:textId="77777777" w:rsidR="00F65B89" w:rsidRPr="00F65B89" w:rsidRDefault="00F65B89" w:rsidP="005457C0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26E6D701" w14:textId="77777777" w:rsidR="00203163" w:rsidRPr="00203163" w:rsidRDefault="00F65B89" w:rsidP="00134818">
      <w:pPr>
        <w:pStyle w:val="Paragraphedeliste"/>
        <w:ind w:left="0" w:right="1757"/>
        <w:jc w:val="both"/>
        <w:rPr>
          <w:rFonts w:ascii="Arial" w:hAnsi="Arial" w:cs="Arial"/>
          <w:color w:val="000000" w:themeColor="text1"/>
        </w:rPr>
      </w:pPr>
      <w:r w:rsidRPr="00203163">
        <w:rPr>
          <w:rFonts w:ascii="Arial" w:hAnsi="Arial" w:cs="Arial"/>
          <w:b/>
          <w:bCs/>
          <w:color w:val="000000" w:themeColor="text1"/>
        </w:rPr>
        <w:t>ATTENDU QUE</w:t>
      </w:r>
      <w:r w:rsidRPr="00203163">
        <w:rPr>
          <w:rFonts w:ascii="Arial" w:hAnsi="Arial" w:cs="Arial"/>
          <w:color w:val="000000" w:themeColor="text1"/>
        </w:rPr>
        <w:t xml:space="preserve"> cette pension alimentaire a été indexée chaque année; </w:t>
      </w:r>
    </w:p>
    <w:p w14:paraId="2D1EEC78" w14:textId="56FF9AEA" w:rsidR="00382FB0" w:rsidRPr="00F65B89" w:rsidRDefault="00F65B89" w:rsidP="00134818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  <w:r w:rsidRPr="00F65B89">
        <w:rPr>
          <w:rFonts w:ascii="Arial" w:hAnsi="Arial" w:cs="Arial"/>
          <w:color w:val="2E74B5" w:themeColor="accent5" w:themeShade="BF"/>
        </w:rPr>
        <w:t xml:space="preserve"> </w:t>
      </w:r>
    </w:p>
    <w:p w14:paraId="16627497" w14:textId="747BDF2E" w:rsidR="00382FB0" w:rsidRPr="00F65B89" w:rsidRDefault="00F65B89" w:rsidP="00EB6DFE">
      <w:pPr>
        <w:pStyle w:val="Paragraphedeliste"/>
        <w:ind w:left="0"/>
        <w:jc w:val="both"/>
        <w:rPr>
          <w:rFonts w:ascii="Arial" w:hAnsi="Arial" w:cs="Arial"/>
          <w:color w:val="2E74B5" w:themeColor="accent5" w:themeShade="BF"/>
        </w:rPr>
      </w:pPr>
      <w:r w:rsidRPr="00203163">
        <w:rPr>
          <w:rFonts w:ascii="Arial" w:hAnsi="Arial" w:cs="Arial"/>
          <w:b/>
          <w:bCs/>
          <w:color w:val="000000" w:themeColor="text1"/>
        </w:rPr>
        <w:t>ATTENDU QUE</w:t>
      </w:r>
      <w:r w:rsidRPr="00203163">
        <w:rPr>
          <w:rFonts w:ascii="Arial" w:hAnsi="Arial" w:cs="Arial"/>
          <w:color w:val="000000" w:themeColor="text1"/>
        </w:rPr>
        <w:t xml:space="preserve"> des changements </w:t>
      </w:r>
      <w:r w:rsidR="00507541" w:rsidRPr="00203163">
        <w:rPr>
          <w:rFonts w:ascii="Arial" w:hAnsi="Arial" w:cs="Arial"/>
          <w:color w:val="000000" w:themeColor="text1"/>
        </w:rPr>
        <w:t xml:space="preserve">importants </w:t>
      </w:r>
      <w:r w:rsidRPr="00203163">
        <w:rPr>
          <w:rFonts w:ascii="Arial" w:hAnsi="Arial" w:cs="Arial"/>
          <w:color w:val="000000" w:themeColor="text1"/>
        </w:rPr>
        <w:t xml:space="preserve">sont intervenus </w:t>
      </w:r>
      <w:r w:rsidR="007F1F8A" w:rsidRPr="00203163">
        <w:rPr>
          <w:rFonts w:ascii="Arial" w:hAnsi="Arial" w:cs="Arial"/>
          <w:color w:val="000000" w:themeColor="text1"/>
        </w:rPr>
        <w:t>depuis le dernier jugement</w:t>
      </w:r>
      <w:r w:rsidRPr="00203163">
        <w:rPr>
          <w:rFonts w:ascii="Arial" w:hAnsi="Arial" w:cs="Arial"/>
          <w:color w:val="000000" w:themeColor="text1"/>
        </w:rPr>
        <w:t xml:space="preserve">; </w:t>
      </w:r>
    </w:p>
    <w:p w14:paraId="0EE62DBF" w14:textId="35B0AF7D" w:rsidR="00E203F2" w:rsidRDefault="00E203F2" w:rsidP="00EB6DFE">
      <w:pPr>
        <w:pStyle w:val="Paragraphedeliste"/>
        <w:ind w:left="0"/>
        <w:jc w:val="both"/>
        <w:rPr>
          <w:rFonts w:ascii="Arial" w:hAnsi="Arial" w:cs="Arial"/>
        </w:rPr>
      </w:pPr>
    </w:p>
    <w:p w14:paraId="45760799" w14:textId="2B62A015" w:rsidR="002221F5" w:rsidRPr="00C63643" w:rsidRDefault="00507541" w:rsidP="002F784F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  <w:r w:rsidRPr="00C63643">
        <w:rPr>
          <w:rFonts w:ascii="Arial" w:hAnsi="Arial" w:cs="Arial"/>
          <w:b/>
          <w:bCs/>
          <w:color w:val="000000" w:themeColor="text1"/>
        </w:rPr>
        <w:t>ATTENDU QUE</w:t>
      </w:r>
      <w:r w:rsidR="002221F5" w:rsidRPr="00C63643">
        <w:rPr>
          <w:rFonts w:ascii="Arial" w:hAnsi="Arial" w:cs="Arial"/>
          <w:color w:val="000000" w:themeColor="text1"/>
        </w:rPr>
        <w:t xml:space="preserve"> </w:t>
      </w:r>
      <w:r w:rsidR="00C63643" w:rsidRPr="00B461EC">
        <w:rPr>
          <w:rFonts w:ascii="Arial" w:hAnsi="Arial" w:cs="Arial"/>
          <w:color w:val="000000" w:themeColor="text1"/>
        </w:rPr>
        <w:t xml:space="preserve">l’enfant </w:t>
      </w:r>
      <w:r w:rsidR="00C63643" w:rsidRPr="0048300A">
        <w:rPr>
          <w:rFonts w:ascii="Arial" w:hAnsi="Arial" w:cs="Arial"/>
          <w:color w:val="000000" w:themeColor="text1"/>
          <w:u w:val="single"/>
        </w:rPr>
        <w:t>Prénom de l’enfant majeur</w:t>
      </w:r>
      <w:r w:rsidR="002A7041" w:rsidRPr="0048300A">
        <w:rPr>
          <w:rFonts w:ascii="Arial" w:hAnsi="Arial" w:cs="Arial"/>
          <w:color w:val="000000" w:themeColor="text1"/>
          <w:u w:val="single"/>
        </w:rPr>
        <w:t xml:space="preserve"> autonome</w:t>
      </w:r>
      <w:r w:rsidR="00C63643" w:rsidRPr="002F5DC1">
        <w:rPr>
          <w:rFonts w:ascii="Arial" w:hAnsi="Arial" w:cs="Arial"/>
          <w:color w:val="000000" w:themeColor="text1"/>
        </w:rPr>
        <w:t xml:space="preserve">, </w:t>
      </w:r>
      <w:r w:rsidR="00C63643" w:rsidRPr="0048300A">
        <w:rPr>
          <w:rFonts w:ascii="Arial" w:hAnsi="Arial" w:cs="Arial"/>
          <w:color w:val="000000" w:themeColor="text1"/>
          <w:u w:val="single"/>
        </w:rPr>
        <w:t xml:space="preserve">Nom de l’enfant majeur </w:t>
      </w:r>
      <w:r w:rsidR="002A7041" w:rsidRPr="0048300A">
        <w:rPr>
          <w:rFonts w:ascii="Arial" w:hAnsi="Arial" w:cs="Arial"/>
          <w:color w:val="000000" w:themeColor="text1"/>
          <w:u w:val="single"/>
        </w:rPr>
        <w:t>autonome</w:t>
      </w:r>
      <w:r w:rsidR="002A7041">
        <w:rPr>
          <w:rFonts w:ascii="Arial" w:hAnsi="Arial" w:cs="Arial"/>
          <w:color w:val="000000" w:themeColor="text1"/>
        </w:rPr>
        <w:t xml:space="preserve"> </w:t>
      </w:r>
      <w:r w:rsidR="00C63643" w:rsidRPr="00B461EC">
        <w:rPr>
          <w:rFonts w:ascii="Arial" w:hAnsi="Arial" w:cs="Arial"/>
          <w:color w:val="000000" w:themeColor="text1"/>
        </w:rPr>
        <w:t>est désormais majeur</w:t>
      </w:r>
      <w:r w:rsidR="00C63643" w:rsidRPr="00702046">
        <w:rPr>
          <w:rFonts w:ascii="Arial" w:hAnsi="Arial" w:cs="Arial"/>
          <w:color w:val="000000" w:themeColor="text1"/>
          <w:u w:val="single"/>
        </w:rPr>
        <w:t>(e)</w:t>
      </w:r>
      <w:r w:rsidR="00C63643" w:rsidRPr="00B461EC">
        <w:rPr>
          <w:rFonts w:ascii="Arial" w:hAnsi="Arial" w:cs="Arial"/>
          <w:color w:val="000000" w:themeColor="text1"/>
        </w:rPr>
        <w:t xml:space="preserve"> et autonome financièrement;</w:t>
      </w:r>
    </w:p>
    <w:p w14:paraId="1BF32CCF" w14:textId="77777777" w:rsidR="002F784F" w:rsidRPr="002221F5" w:rsidRDefault="002F784F" w:rsidP="002F784F">
      <w:pPr>
        <w:pStyle w:val="Paragraphedeliste"/>
        <w:ind w:left="0"/>
        <w:jc w:val="both"/>
        <w:rPr>
          <w:rFonts w:ascii="Arial" w:hAnsi="Arial" w:cs="Arial"/>
        </w:rPr>
      </w:pPr>
    </w:p>
    <w:p w14:paraId="4DF30F19" w14:textId="10361D94" w:rsidR="00C42759" w:rsidRPr="00C63643" w:rsidRDefault="00C42759" w:rsidP="00EB6DFE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  <w:r w:rsidRPr="00C63643">
        <w:rPr>
          <w:rFonts w:ascii="Arial" w:hAnsi="Arial" w:cs="Arial"/>
          <w:b/>
          <w:bCs/>
          <w:color w:val="000000" w:themeColor="text1"/>
        </w:rPr>
        <w:t>ATTENDU QUE</w:t>
      </w:r>
      <w:r w:rsidRPr="00C63643">
        <w:rPr>
          <w:rFonts w:ascii="Arial" w:hAnsi="Arial" w:cs="Arial"/>
          <w:color w:val="000000" w:themeColor="text1"/>
        </w:rPr>
        <w:t xml:space="preserve"> </w:t>
      </w:r>
      <w:r w:rsidR="00984BE9" w:rsidRPr="00702046">
        <w:rPr>
          <w:rFonts w:ascii="Arial" w:hAnsi="Arial" w:cs="Arial"/>
          <w:color w:val="000000" w:themeColor="text1"/>
          <w:u w:val="single"/>
        </w:rPr>
        <w:t>Détails concernant la situation actuelle de l’enfant majeur (date à laquelle l’enfant est devenu autonome, revenus, source de revenus, logement, etc.)</w:t>
      </w:r>
      <w:r w:rsidR="00984BE9" w:rsidRPr="0048669E">
        <w:rPr>
          <w:rFonts w:ascii="Arial" w:hAnsi="Arial" w:cs="Arial"/>
          <w:color w:val="000000" w:themeColor="text1"/>
        </w:rPr>
        <w:t>;</w:t>
      </w:r>
    </w:p>
    <w:p w14:paraId="0002FA90" w14:textId="77777777" w:rsidR="000442E1" w:rsidRDefault="000442E1" w:rsidP="00EB6DFE">
      <w:pPr>
        <w:pStyle w:val="Paragraphedeliste"/>
        <w:ind w:left="0"/>
        <w:jc w:val="both"/>
        <w:rPr>
          <w:rFonts w:ascii="Arial" w:hAnsi="Arial" w:cs="Arial"/>
          <w:color w:val="2E74B5" w:themeColor="accent5" w:themeShade="BF"/>
        </w:rPr>
      </w:pPr>
    </w:p>
    <w:p w14:paraId="6DB301A4" w14:textId="77777777" w:rsidR="002A7041" w:rsidRPr="006E7A74" w:rsidRDefault="000442E1" w:rsidP="002A7041">
      <w:pPr>
        <w:pStyle w:val="Paragraphedeliste"/>
        <w:ind w:left="0"/>
        <w:rPr>
          <w:rFonts w:ascii="Arial" w:hAnsi="Arial" w:cs="Arial"/>
        </w:rPr>
      </w:pPr>
      <w:r w:rsidRPr="00984BE9">
        <w:rPr>
          <w:rFonts w:ascii="Arial" w:hAnsi="Arial" w:cs="Arial"/>
          <w:b/>
          <w:bCs/>
          <w:color w:val="000000" w:themeColor="text1"/>
        </w:rPr>
        <w:t>ATTENDU QUE</w:t>
      </w:r>
      <w:r w:rsidRPr="00984BE9">
        <w:rPr>
          <w:rFonts w:ascii="Arial" w:hAnsi="Arial" w:cs="Arial"/>
          <w:color w:val="000000" w:themeColor="text1"/>
        </w:rPr>
        <w:t xml:space="preserve"> </w:t>
      </w:r>
      <w:r w:rsidR="002A7041" w:rsidRPr="00702046">
        <w:rPr>
          <w:rFonts w:ascii="Arial" w:hAnsi="Arial" w:cs="Arial"/>
          <w:color w:val="000000" w:themeColor="text1"/>
          <w:u w:val="single"/>
        </w:rPr>
        <w:t>Prénom et nom de chaque enfant (mineur et majeur) qui n’est pas encore autonome est OU sont</w:t>
      </w:r>
      <w:r w:rsidR="002A7041">
        <w:rPr>
          <w:rFonts w:ascii="Arial" w:hAnsi="Arial" w:cs="Arial"/>
          <w:color w:val="000000" w:themeColor="text1"/>
        </w:rPr>
        <w:t xml:space="preserve"> </w:t>
      </w:r>
      <w:r w:rsidR="002A7041">
        <w:rPr>
          <w:rFonts w:ascii="Arial" w:hAnsi="Arial" w:cs="Arial"/>
        </w:rPr>
        <w:t xml:space="preserve">toujours à la charge des parties; </w:t>
      </w:r>
    </w:p>
    <w:p w14:paraId="4CEB6827" w14:textId="7E077CA0" w:rsidR="00490A20" w:rsidRDefault="00490A20" w:rsidP="00EB6DFE">
      <w:pPr>
        <w:pStyle w:val="Paragraphedeliste"/>
        <w:ind w:left="0"/>
        <w:jc w:val="both"/>
        <w:rPr>
          <w:rFonts w:ascii="Arial" w:hAnsi="Arial" w:cs="Arial"/>
        </w:rPr>
      </w:pPr>
    </w:p>
    <w:p w14:paraId="02B943DB" w14:textId="480BFAB6" w:rsidR="000D491B" w:rsidRPr="002A7041" w:rsidRDefault="00490A20" w:rsidP="00EB6DFE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  <w:r w:rsidRPr="002A7041">
        <w:rPr>
          <w:rFonts w:ascii="Arial" w:hAnsi="Arial" w:cs="Arial"/>
          <w:b/>
          <w:bCs/>
          <w:color w:val="000000" w:themeColor="text1"/>
        </w:rPr>
        <w:t>ATTENDU QUE</w:t>
      </w:r>
      <w:r w:rsidRPr="002A7041">
        <w:rPr>
          <w:rFonts w:ascii="Arial" w:hAnsi="Arial" w:cs="Arial"/>
          <w:color w:val="000000" w:themeColor="text1"/>
        </w:rPr>
        <w:t xml:space="preserve"> </w:t>
      </w:r>
      <w:r w:rsidR="000D491B" w:rsidRPr="002A7041">
        <w:rPr>
          <w:rFonts w:ascii="Arial" w:hAnsi="Arial" w:cs="Arial"/>
          <w:color w:val="000000" w:themeColor="text1"/>
        </w:rPr>
        <w:t>le revenu annuel de</w:t>
      </w:r>
      <w:r w:rsidR="002A7041">
        <w:rPr>
          <w:rFonts w:ascii="Arial" w:hAnsi="Arial" w:cs="Arial"/>
          <w:color w:val="000000" w:themeColor="text1"/>
        </w:rPr>
        <w:t xml:space="preserve"> </w:t>
      </w:r>
      <w:r w:rsidR="002A7041" w:rsidRPr="00702046">
        <w:rPr>
          <w:rFonts w:ascii="Arial" w:hAnsi="Arial" w:cs="Arial"/>
          <w:color w:val="000000" w:themeColor="text1"/>
          <w:u w:val="single"/>
        </w:rPr>
        <w:t>Prénom et nom du parent qui paie la pension alimentaire</w:t>
      </w:r>
      <w:r w:rsidR="000D491B" w:rsidRPr="002A7041">
        <w:rPr>
          <w:rFonts w:ascii="Arial" w:hAnsi="Arial" w:cs="Arial"/>
          <w:color w:val="000000" w:themeColor="text1"/>
        </w:rPr>
        <w:t xml:space="preserve"> est estimé à </w:t>
      </w:r>
      <w:r w:rsidR="002A7041" w:rsidRPr="00702046">
        <w:rPr>
          <w:rFonts w:ascii="Arial" w:hAnsi="Arial" w:cs="Arial"/>
          <w:color w:val="000000" w:themeColor="text1"/>
          <w:u w:val="single"/>
        </w:rPr>
        <w:t>revenu annuel</w:t>
      </w:r>
      <w:r w:rsidR="002A7041">
        <w:rPr>
          <w:rFonts w:ascii="Arial" w:hAnsi="Arial" w:cs="Arial"/>
          <w:color w:val="000000" w:themeColor="text1"/>
        </w:rPr>
        <w:t xml:space="preserve"> </w:t>
      </w:r>
      <w:r w:rsidR="000D491B" w:rsidRPr="002A7041">
        <w:rPr>
          <w:rFonts w:ascii="Arial" w:hAnsi="Arial" w:cs="Arial"/>
          <w:color w:val="000000" w:themeColor="text1"/>
        </w:rPr>
        <w:t xml:space="preserve">pour </w:t>
      </w:r>
      <w:r w:rsidR="002A7041" w:rsidRPr="00702046">
        <w:rPr>
          <w:rFonts w:ascii="Arial" w:hAnsi="Arial" w:cs="Arial"/>
          <w:color w:val="000000" w:themeColor="text1"/>
          <w:u w:val="single"/>
        </w:rPr>
        <w:t>année</w:t>
      </w:r>
      <w:r w:rsidR="000D491B" w:rsidRPr="002A7041">
        <w:rPr>
          <w:rFonts w:ascii="Arial" w:hAnsi="Arial" w:cs="Arial"/>
          <w:color w:val="000000" w:themeColor="text1"/>
        </w:rPr>
        <w:t xml:space="preserve">; </w:t>
      </w:r>
    </w:p>
    <w:p w14:paraId="4B97A133" w14:textId="13100CFA" w:rsidR="000D491B" w:rsidRPr="000D491B" w:rsidRDefault="000D491B" w:rsidP="00EB6DFE">
      <w:pPr>
        <w:pStyle w:val="Paragraphedeliste"/>
        <w:ind w:left="0"/>
        <w:jc w:val="both"/>
        <w:rPr>
          <w:rFonts w:ascii="Arial" w:hAnsi="Arial" w:cs="Arial"/>
          <w:color w:val="2E74B5" w:themeColor="accent5" w:themeShade="BF"/>
        </w:rPr>
      </w:pPr>
    </w:p>
    <w:p w14:paraId="1D846E36" w14:textId="43C54EB0" w:rsidR="000267B3" w:rsidRDefault="002A7041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  <w:r w:rsidRPr="002A7041">
        <w:rPr>
          <w:rFonts w:ascii="Arial" w:hAnsi="Arial" w:cs="Arial"/>
          <w:b/>
          <w:bCs/>
          <w:color w:val="000000" w:themeColor="text1"/>
        </w:rPr>
        <w:t>ATTENDU QUE</w:t>
      </w:r>
      <w:r w:rsidRPr="002A7041">
        <w:rPr>
          <w:rFonts w:ascii="Arial" w:hAnsi="Arial" w:cs="Arial"/>
          <w:color w:val="000000" w:themeColor="text1"/>
        </w:rPr>
        <w:t xml:space="preserve"> le revenu annuel de</w:t>
      </w:r>
      <w:r>
        <w:rPr>
          <w:rFonts w:ascii="Arial" w:hAnsi="Arial" w:cs="Arial"/>
          <w:color w:val="000000" w:themeColor="text1"/>
        </w:rPr>
        <w:t xml:space="preserve"> </w:t>
      </w:r>
      <w:r w:rsidRPr="00702046">
        <w:rPr>
          <w:rFonts w:ascii="Arial" w:hAnsi="Arial" w:cs="Arial"/>
          <w:color w:val="000000" w:themeColor="text1"/>
          <w:u w:val="single"/>
        </w:rPr>
        <w:t>Prénom et nom du parent qui reçoit la pension alimentaire</w:t>
      </w:r>
      <w:r w:rsidRPr="002A7041">
        <w:rPr>
          <w:rFonts w:ascii="Arial" w:hAnsi="Arial" w:cs="Arial"/>
          <w:color w:val="000000" w:themeColor="text1"/>
        </w:rPr>
        <w:t xml:space="preserve"> est estimé à </w:t>
      </w:r>
      <w:r w:rsidRPr="00702046">
        <w:rPr>
          <w:rFonts w:ascii="Arial" w:hAnsi="Arial" w:cs="Arial"/>
          <w:color w:val="000000" w:themeColor="text1"/>
          <w:u w:val="single"/>
        </w:rPr>
        <w:t>revenu annuel</w:t>
      </w:r>
      <w:r>
        <w:rPr>
          <w:rFonts w:ascii="Arial" w:hAnsi="Arial" w:cs="Arial"/>
          <w:color w:val="000000" w:themeColor="text1"/>
        </w:rPr>
        <w:t xml:space="preserve"> </w:t>
      </w:r>
      <w:r w:rsidRPr="002A7041">
        <w:rPr>
          <w:rFonts w:ascii="Arial" w:hAnsi="Arial" w:cs="Arial"/>
          <w:color w:val="000000" w:themeColor="text1"/>
        </w:rPr>
        <w:t xml:space="preserve">pour </w:t>
      </w:r>
      <w:r w:rsidRPr="00702046">
        <w:rPr>
          <w:rFonts w:ascii="Arial" w:hAnsi="Arial" w:cs="Arial"/>
          <w:color w:val="000000" w:themeColor="text1"/>
          <w:u w:val="single"/>
        </w:rPr>
        <w:t>année</w:t>
      </w:r>
      <w:r w:rsidRPr="002A7041">
        <w:rPr>
          <w:rFonts w:ascii="Arial" w:hAnsi="Arial" w:cs="Arial"/>
          <w:color w:val="000000" w:themeColor="text1"/>
        </w:rPr>
        <w:t xml:space="preserve">; </w:t>
      </w:r>
    </w:p>
    <w:p w14:paraId="5A69B91B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05DDCCF6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658C34EF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40380E08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44ACD356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3527145B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60D4A9D1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27ABBCFF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43559583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7FACD8A7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1BAEC9C3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73ED74B4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4394315A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655F7506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571C6043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5160DF00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24D95216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5FE7FBC3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10436E3A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41B212D2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069A44E0" w14:textId="77777777" w:rsid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56A31EE6" w14:textId="77777777" w:rsidR="00082E98" w:rsidRPr="00082E98" w:rsidRDefault="00082E98" w:rsidP="00100969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00CAB1FA" w14:textId="7D65B057" w:rsidR="000267B3" w:rsidRPr="00AF477C" w:rsidRDefault="00AF477C" w:rsidP="000267B3">
      <w:pPr>
        <w:pStyle w:val="Paragraphedeliste"/>
        <w:ind w:left="0"/>
        <w:rPr>
          <w:rFonts w:ascii="Arial" w:hAnsi="Arial" w:cs="Arial"/>
          <w:b/>
          <w:bCs/>
        </w:rPr>
      </w:pPr>
      <w:r w:rsidRPr="00082E98">
        <w:rPr>
          <w:rFonts w:ascii="Arial" w:hAnsi="Arial" w:cs="Arial"/>
          <w:b/>
          <w:bCs/>
          <w:color w:val="000000" w:themeColor="text1"/>
        </w:rPr>
        <w:lastRenderedPageBreak/>
        <w:t>LES PARTIES CONVIENNENT DE CE QUI SUIT :</w:t>
      </w:r>
    </w:p>
    <w:p w14:paraId="69EB6D71" w14:textId="485E0D7D" w:rsidR="00490A20" w:rsidRDefault="00490A20" w:rsidP="000267B3">
      <w:pPr>
        <w:pStyle w:val="Paragraphedeliste"/>
        <w:ind w:left="0"/>
        <w:rPr>
          <w:rFonts w:ascii="Arial" w:hAnsi="Arial" w:cs="Arial"/>
        </w:rPr>
      </w:pPr>
    </w:p>
    <w:p w14:paraId="10B81086" w14:textId="535C3258" w:rsidR="005F56B6" w:rsidRDefault="00663122" w:rsidP="005F56B6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F784F">
        <w:rPr>
          <w:rFonts w:ascii="Arial" w:hAnsi="Arial" w:cs="Arial"/>
        </w:rPr>
        <w:t xml:space="preserve">a pension alimentaire payable par </w:t>
      </w:r>
      <w:r w:rsidR="00800EB8" w:rsidRPr="00702046">
        <w:rPr>
          <w:rFonts w:ascii="Arial" w:hAnsi="Arial" w:cs="Arial"/>
          <w:u w:val="single"/>
        </w:rPr>
        <w:t>P</w:t>
      </w:r>
      <w:r w:rsidR="002A7041" w:rsidRPr="00702046">
        <w:rPr>
          <w:rFonts w:ascii="Arial" w:hAnsi="Arial" w:cs="Arial"/>
          <w:color w:val="000000" w:themeColor="text1"/>
          <w:u w:val="single"/>
        </w:rPr>
        <w:t>rénom et nom du parent qui paie la pension alimentaire</w:t>
      </w:r>
      <w:r w:rsidR="002A7041">
        <w:rPr>
          <w:rFonts w:ascii="Arial" w:hAnsi="Arial" w:cs="Arial"/>
          <w:color w:val="000000" w:themeColor="text1"/>
        </w:rPr>
        <w:t xml:space="preserve"> </w:t>
      </w:r>
      <w:r w:rsidR="002A7041" w:rsidRPr="002A7041">
        <w:rPr>
          <w:rFonts w:ascii="Arial" w:hAnsi="Arial" w:cs="Arial"/>
          <w:color w:val="000000" w:themeColor="text1"/>
        </w:rPr>
        <w:t>à</w:t>
      </w:r>
      <w:r w:rsidR="002A7041">
        <w:rPr>
          <w:rFonts w:ascii="Arial" w:hAnsi="Arial" w:cs="Arial"/>
          <w:color w:val="538135" w:themeColor="accent6" w:themeShade="BF"/>
        </w:rPr>
        <w:t xml:space="preserve"> </w:t>
      </w:r>
      <w:r w:rsidR="002A7041" w:rsidRPr="00702046">
        <w:rPr>
          <w:rFonts w:ascii="Arial" w:hAnsi="Arial" w:cs="Arial"/>
          <w:color w:val="000000" w:themeColor="text1"/>
          <w:u w:val="single"/>
        </w:rPr>
        <w:t>Prénom et nom du parent qui reçoit la pension alimentaire</w:t>
      </w:r>
      <w:r w:rsidR="007A3059">
        <w:rPr>
          <w:rFonts w:ascii="Arial" w:hAnsi="Arial" w:cs="Arial"/>
          <w:color w:val="538135" w:themeColor="accent6" w:themeShade="BF"/>
        </w:rPr>
        <w:t xml:space="preserve"> </w:t>
      </w:r>
      <w:r w:rsidR="00CE3BF9">
        <w:rPr>
          <w:rFonts w:ascii="Arial" w:hAnsi="Arial" w:cs="Arial"/>
        </w:rPr>
        <w:t>sera</w:t>
      </w:r>
      <w:r w:rsidR="005F56B6">
        <w:rPr>
          <w:rFonts w:ascii="Arial" w:hAnsi="Arial" w:cs="Arial"/>
        </w:rPr>
        <w:t xml:space="preserve"> révisée</w:t>
      </w:r>
      <w:r w:rsidR="00F63AD9">
        <w:rPr>
          <w:rFonts w:ascii="Arial" w:hAnsi="Arial" w:cs="Arial"/>
        </w:rPr>
        <w:t>,</w:t>
      </w:r>
      <w:r w:rsidR="005F56B6">
        <w:rPr>
          <w:rFonts w:ascii="Arial" w:hAnsi="Arial" w:cs="Arial"/>
        </w:rPr>
        <w:t xml:space="preserve"> en excluant l’enfant </w:t>
      </w:r>
      <w:r w:rsidR="002A7041" w:rsidRPr="00702046">
        <w:rPr>
          <w:rFonts w:ascii="Arial" w:hAnsi="Arial" w:cs="Arial"/>
          <w:color w:val="000000" w:themeColor="text1"/>
          <w:u w:val="single"/>
        </w:rPr>
        <w:t>Prénom de l’enfant majeur autonome</w:t>
      </w:r>
      <w:r w:rsidR="002A7041" w:rsidRPr="002F5DC1">
        <w:rPr>
          <w:rFonts w:ascii="Arial" w:hAnsi="Arial" w:cs="Arial"/>
          <w:color w:val="000000" w:themeColor="text1"/>
        </w:rPr>
        <w:t xml:space="preserve">, </w:t>
      </w:r>
      <w:r w:rsidR="002A7041" w:rsidRPr="00702046">
        <w:rPr>
          <w:rFonts w:ascii="Arial" w:hAnsi="Arial" w:cs="Arial"/>
          <w:color w:val="000000" w:themeColor="text1"/>
          <w:u w:val="single"/>
        </w:rPr>
        <w:t>Nom de l’enfant majeur autonome</w:t>
      </w:r>
      <w:r w:rsidR="002A7041">
        <w:rPr>
          <w:rFonts w:ascii="Arial" w:hAnsi="Arial" w:cs="Arial"/>
        </w:rPr>
        <w:t xml:space="preserve"> </w:t>
      </w:r>
      <w:r w:rsidR="005F56B6">
        <w:rPr>
          <w:rFonts w:ascii="Arial" w:hAnsi="Arial" w:cs="Arial"/>
        </w:rPr>
        <w:t>qui n’est plus à leur charg</w:t>
      </w:r>
      <w:r w:rsidR="00B25E4C">
        <w:rPr>
          <w:rFonts w:ascii="Arial" w:hAnsi="Arial" w:cs="Arial"/>
        </w:rPr>
        <w:t xml:space="preserve">e; </w:t>
      </w:r>
    </w:p>
    <w:p w14:paraId="26673B0B" w14:textId="5F050A5C" w:rsidR="005F56B6" w:rsidRDefault="005F56B6" w:rsidP="005F56B6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265D30" w14:textId="78627F1A" w:rsidR="00A90E4E" w:rsidRPr="00CE3BF9" w:rsidRDefault="0068005D" w:rsidP="00A90E4E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A90E4E">
        <w:rPr>
          <w:rFonts w:ascii="Arial" w:hAnsi="Arial" w:cs="Arial"/>
          <w:color w:val="000000" w:themeColor="text1"/>
        </w:rPr>
        <w:t>Conformément au bar</w:t>
      </w:r>
      <w:r w:rsidR="00EA45A2" w:rsidRPr="00A90E4E">
        <w:rPr>
          <w:rFonts w:ascii="Arial" w:hAnsi="Arial" w:cs="Arial"/>
          <w:color w:val="000000" w:themeColor="text1"/>
        </w:rPr>
        <w:t>ème québécois de fixation de la pension alimentaire pour enfant</w:t>
      </w:r>
      <w:r w:rsidR="00B82C36" w:rsidRPr="00A90E4E">
        <w:rPr>
          <w:rFonts w:ascii="Arial" w:hAnsi="Arial" w:cs="Arial"/>
          <w:color w:val="000000" w:themeColor="text1"/>
        </w:rPr>
        <w:t>s</w:t>
      </w:r>
      <w:r w:rsidR="00EA45A2" w:rsidRPr="00A90E4E">
        <w:rPr>
          <w:rFonts w:ascii="Arial" w:hAnsi="Arial" w:cs="Arial"/>
        </w:rPr>
        <w:t xml:space="preserve">, </w:t>
      </w:r>
      <w:r w:rsidR="002A7041" w:rsidRPr="00702046">
        <w:rPr>
          <w:rFonts w:ascii="Arial" w:hAnsi="Arial" w:cs="Arial"/>
          <w:color w:val="000000" w:themeColor="text1"/>
          <w:u w:val="single"/>
        </w:rPr>
        <w:t>Prénom et nom du parent qui paie la pension alimentaire</w:t>
      </w:r>
      <w:r w:rsidR="002A7041" w:rsidRPr="00A90E4E">
        <w:rPr>
          <w:rFonts w:ascii="Arial" w:hAnsi="Arial" w:cs="Arial"/>
          <w:color w:val="000000" w:themeColor="text1"/>
        </w:rPr>
        <w:t xml:space="preserve"> </w:t>
      </w:r>
      <w:r w:rsidR="005C0C99" w:rsidRPr="00A90E4E">
        <w:rPr>
          <w:rFonts w:ascii="Arial" w:hAnsi="Arial" w:cs="Arial"/>
          <w:color w:val="000000" w:themeColor="text1"/>
        </w:rPr>
        <w:t xml:space="preserve">versera </w:t>
      </w:r>
      <w:r w:rsidR="00F40344" w:rsidRPr="00A90E4E">
        <w:rPr>
          <w:rFonts w:ascii="Arial" w:hAnsi="Arial" w:cs="Arial"/>
          <w:color w:val="000000" w:themeColor="text1"/>
        </w:rPr>
        <w:t>à</w:t>
      </w:r>
      <w:r w:rsidR="005C0C99" w:rsidRPr="00A90E4E">
        <w:rPr>
          <w:rFonts w:ascii="Arial" w:hAnsi="Arial" w:cs="Arial"/>
          <w:color w:val="000000" w:themeColor="text1"/>
        </w:rPr>
        <w:t xml:space="preserve"> </w:t>
      </w:r>
      <w:r w:rsidR="00F40344" w:rsidRPr="00702046">
        <w:rPr>
          <w:rFonts w:ascii="Arial" w:hAnsi="Arial" w:cs="Arial"/>
          <w:color w:val="000000" w:themeColor="text1"/>
          <w:u w:val="single"/>
        </w:rPr>
        <w:t>Prénom et nom du parent qui reçoit la pension alimentaire</w:t>
      </w:r>
      <w:r w:rsidR="00F40344" w:rsidRPr="00A90E4E">
        <w:rPr>
          <w:rFonts w:ascii="Arial" w:hAnsi="Arial" w:cs="Arial"/>
        </w:rPr>
        <w:t xml:space="preserve"> </w:t>
      </w:r>
      <w:r w:rsidR="005C0C99" w:rsidRPr="00A90E4E">
        <w:rPr>
          <w:rFonts w:ascii="Arial" w:hAnsi="Arial" w:cs="Arial"/>
        </w:rPr>
        <w:t xml:space="preserve">une pension alimentaire de </w:t>
      </w:r>
      <w:r w:rsidR="00F40344" w:rsidRPr="00702046">
        <w:rPr>
          <w:rFonts w:ascii="Arial" w:hAnsi="Arial" w:cs="Arial"/>
          <w:color w:val="000000" w:themeColor="text1"/>
          <w:u w:val="single"/>
        </w:rPr>
        <w:t>Montant de la pension alimentaire calculée avec l’Annexe</w:t>
      </w:r>
      <w:r w:rsidR="00F40344" w:rsidRPr="00702046">
        <w:rPr>
          <w:rFonts w:ascii="Arial" w:hAnsi="Arial" w:cs="Arial"/>
          <w:color w:val="000000" w:themeColor="text1"/>
        </w:rPr>
        <w:t xml:space="preserve"> </w:t>
      </w:r>
      <w:r w:rsidR="00F40344" w:rsidRPr="00702046">
        <w:rPr>
          <w:rFonts w:ascii="Arial" w:hAnsi="Arial" w:cs="Arial"/>
          <w:color w:val="000000" w:themeColor="text1"/>
          <w:u w:val="single"/>
        </w:rPr>
        <w:t>I</w:t>
      </w:r>
      <w:r w:rsidR="005C0C99" w:rsidRPr="00A90E4E">
        <w:rPr>
          <w:rFonts w:ascii="Arial" w:hAnsi="Arial" w:cs="Arial"/>
          <w:color w:val="2E74B5" w:themeColor="accent5" w:themeShade="BF"/>
        </w:rPr>
        <w:t xml:space="preserve"> </w:t>
      </w:r>
      <w:r w:rsidR="005C0C99" w:rsidRPr="00A90E4E">
        <w:rPr>
          <w:rFonts w:ascii="Arial" w:hAnsi="Arial" w:cs="Arial"/>
          <w:color w:val="000000" w:themeColor="text1"/>
        </w:rPr>
        <w:t xml:space="preserve">par mois </w:t>
      </w:r>
      <w:r w:rsidR="005C0C99" w:rsidRPr="00A90E4E">
        <w:rPr>
          <w:rFonts w:ascii="Arial" w:hAnsi="Arial" w:cs="Arial"/>
        </w:rPr>
        <w:t xml:space="preserve">pour le bénéfice de l’enfant </w:t>
      </w:r>
      <w:r w:rsidR="00427ABD" w:rsidRPr="00702046">
        <w:rPr>
          <w:rFonts w:ascii="Arial" w:hAnsi="Arial" w:cs="Arial"/>
          <w:color w:val="000000" w:themeColor="text1"/>
          <w:u w:val="single"/>
        </w:rPr>
        <w:t>Prénom et nom de chaque enfant (mineur et majeur) qui n’est pas encore autonome</w:t>
      </w:r>
      <w:r w:rsidRPr="00A90E4E">
        <w:rPr>
          <w:rFonts w:ascii="Arial" w:hAnsi="Arial" w:cs="Arial"/>
        </w:rPr>
        <w:t>, et ce,</w:t>
      </w:r>
      <w:r w:rsidR="005F56B6" w:rsidRPr="00A90E4E">
        <w:rPr>
          <w:rFonts w:ascii="Arial" w:hAnsi="Arial" w:cs="Arial"/>
        </w:rPr>
        <w:t xml:space="preserve"> </w:t>
      </w:r>
      <w:r w:rsidR="00A90E4E" w:rsidRPr="00702046">
        <w:rPr>
          <w:rFonts w:ascii="Arial" w:hAnsi="Arial" w:cs="Arial"/>
          <w:color w:val="000000" w:themeColor="text1"/>
          <w:u w:val="single"/>
        </w:rPr>
        <w:t>Date choisie pour la fin de la pension alimentaire</w:t>
      </w:r>
      <w:r w:rsidR="00A90E4E" w:rsidRPr="00806415">
        <w:rPr>
          <w:rFonts w:ascii="Arial" w:hAnsi="Arial" w:cs="Arial"/>
          <w:color w:val="000000" w:themeColor="text1"/>
        </w:rPr>
        <w:t>;</w:t>
      </w:r>
    </w:p>
    <w:p w14:paraId="734C7046" w14:textId="77777777" w:rsidR="008647BC" w:rsidRDefault="008647BC" w:rsidP="002D491B">
      <w:pPr>
        <w:pStyle w:val="Paragraphedeliste"/>
        <w:ind w:left="0"/>
        <w:rPr>
          <w:rFonts w:ascii="Arial" w:hAnsi="Arial" w:cs="Arial"/>
        </w:rPr>
      </w:pPr>
    </w:p>
    <w:p w14:paraId="10CF0D0B" w14:textId="77777777" w:rsidR="009B1793" w:rsidRDefault="009B1793" w:rsidP="002D491B">
      <w:pPr>
        <w:pStyle w:val="Paragraphedeliste"/>
        <w:ind w:left="0"/>
        <w:rPr>
          <w:rFonts w:ascii="Arial" w:hAnsi="Arial" w:cs="Arial"/>
        </w:rPr>
      </w:pPr>
    </w:p>
    <w:p w14:paraId="631CFE5D" w14:textId="77777777" w:rsidR="009B1793" w:rsidRDefault="009B1793" w:rsidP="002D491B">
      <w:pPr>
        <w:pStyle w:val="Paragraphedeliste"/>
        <w:ind w:left="0"/>
        <w:rPr>
          <w:rFonts w:ascii="Arial" w:hAnsi="Arial" w:cs="Arial"/>
        </w:rPr>
      </w:pPr>
    </w:p>
    <w:p w14:paraId="37DACFDD" w14:textId="34771850" w:rsidR="007E2429" w:rsidRDefault="00BD78D4" w:rsidP="00FC3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FOI DE QUOI, LES PARTIES ONT SIGNÉ : </w:t>
      </w:r>
    </w:p>
    <w:p w14:paraId="76638037" w14:textId="77777777" w:rsidR="00082E98" w:rsidRPr="00FC3B60" w:rsidRDefault="00082E98" w:rsidP="00FC3B60">
      <w:pPr>
        <w:rPr>
          <w:rFonts w:ascii="Arial" w:hAnsi="Arial" w:cs="Arial"/>
          <w:b/>
        </w:rPr>
      </w:pPr>
    </w:p>
    <w:p w14:paraId="3C7A77F0" w14:textId="77777777" w:rsidR="00082E98" w:rsidRPr="002F5DC1" w:rsidRDefault="00082E98" w:rsidP="00082E98">
      <w:pPr>
        <w:jc w:val="right"/>
        <w:rPr>
          <w:rFonts w:ascii="Arial" w:hAnsi="Arial" w:cs="Arial"/>
          <w:color w:val="000000" w:themeColor="text1"/>
        </w:rPr>
      </w:pPr>
      <w:r w:rsidRPr="002F5DC1">
        <w:rPr>
          <w:rFonts w:ascii="Arial" w:hAnsi="Arial" w:cs="Arial"/>
          <w:color w:val="000000" w:themeColor="text1"/>
        </w:rPr>
        <w:t xml:space="preserve">Signé à </w:t>
      </w:r>
      <w:r w:rsidRPr="00702046">
        <w:rPr>
          <w:rFonts w:ascii="Arial" w:hAnsi="Arial" w:cs="Arial"/>
          <w:color w:val="000000" w:themeColor="text1"/>
          <w:u w:val="single"/>
        </w:rPr>
        <w:t>Lieu de signature de la demande</w:t>
      </w:r>
      <w:r w:rsidRPr="002F5DC1">
        <w:rPr>
          <w:rFonts w:ascii="Arial" w:hAnsi="Arial" w:cs="Arial"/>
          <w:color w:val="000000" w:themeColor="text1"/>
        </w:rPr>
        <w:t xml:space="preserve">, le </w:t>
      </w:r>
      <w:r w:rsidRPr="00702046">
        <w:rPr>
          <w:rFonts w:ascii="Arial" w:hAnsi="Arial" w:cs="Arial"/>
          <w:color w:val="000000" w:themeColor="text1"/>
          <w:u w:val="single"/>
        </w:rPr>
        <w:t>Date de signature de la demande</w:t>
      </w:r>
    </w:p>
    <w:p w14:paraId="41581608" w14:textId="77777777" w:rsidR="00082E98" w:rsidRPr="002F5DC1" w:rsidRDefault="00082E98" w:rsidP="00082E98">
      <w:pPr>
        <w:rPr>
          <w:rFonts w:ascii="Arial" w:hAnsi="Arial" w:cs="Arial"/>
        </w:rPr>
      </w:pPr>
    </w:p>
    <w:p w14:paraId="6B51F8FC" w14:textId="77777777" w:rsidR="00082E98" w:rsidRPr="002F5DC1" w:rsidRDefault="00082E98" w:rsidP="00082E98">
      <w:pPr>
        <w:pBdr>
          <w:bottom w:val="single" w:sz="12" w:space="1" w:color="auto"/>
        </w:pBdr>
        <w:spacing w:line="259" w:lineRule="auto"/>
        <w:ind w:left="495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C9D1B5" w14:textId="77777777" w:rsidR="00082E98" w:rsidRPr="00702046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702046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u parent 1</w:t>
      </w:r>
      <w:r w:rsidRPr="002F5D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, </w:t>
      </w:r>
      <w:r w:rsidRPr="00702046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Nom du parent 1</w:t>
      </w:r>
    </w:p>
    <w:p w14:paraId="537EF7D3" w14:textId="77777777" w:rsidR="00082E98" w:rsidRPr="00702046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48F64925" w14:textId="77777777" w:rsidR="00082E98" w:rsidRPr="00702046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702046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Demanderesse conjointe OU Demandeur conjoint</w:t>
      </w:r>
    </w:p>
    <w:p w14:paraId="2B60F512" w14:textId="77777777" w:rsidR="00082E98" w:rsidRPr="002F5DC1" w:rsidRDefault="00082E98" w:rsidP="00082E98">
      <w:pPr>
        <w:rPr>
          <w:rFonts w:ascii="Arial" w:hAnsi="Arial" w:cs="Arial"/>
          <w:b/>
          <w:bCs/>
          <w:u w:val="single"/>
        </w:rPr>
      </w:pPr>
    </w:p>
    <w:p w14:paraId="41A68B35" w14:textId="77777777" w:rsidR="00082E98" w:rsidRPr="002F5DC1" w:rsidRDefault="00082E98" w:rsidP="00082E98">
      <w:pPr>
        <w:pBdr>
          <w:bottom w:val="single" w:sz="6" w:space="1" w:color="auto"/>
        </w:pBdr>
        <w:ind w:left="4956"/>
        <w:jc w:val="right"/>
        <w:rPr>
          <w:rFonts w:ascii="Arial" w:hAnsi="Arial" w:cs="Arial"/>
          <w:b/>
          <w:bCs/>
          <w:u w:val="single"/>
        </w:rPr>
      </w:pPr>
    </w:p>
    <w:p w14:paraId="2D3737A9" w14:textId="77777777" w:rsidR="00082E98" w:rsidRPr="00702046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702046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u parent 2</w:t>
      </w:r>
      <w:r w:rsidRPr="002F5D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, </w:t>
      </w:r>
      <w:r w:rsidRPr="00702046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Nom du parent 2</w:t>
      </w:r>
    </w:p>
    <w:p w14:paraId="3A5F2C35" w14:textId="77777777" w:rsidR="00082E98" w:rsidRPr="002F5DC1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702FB09D" w14:textId="77777777" w:rsidR="00082E98" w:rsidRPr="00702046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</w:pPr>
      <w:r w:rsidRPr="00702046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Demanderesse conjointe OU Demandeur conjoint</w:t>
      </w:r>
    </w:p>
    <w:p w14:paraId="70975C30" w14:textId="77777777" w:rsidR="00082E98" w:rsidRPr="00702046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79B87FAA" w14:textId="77777777" w:rsidR="00082E98" w:rsidRPr="009A0186" w:rsidRDefault="00082E98" w:rsidP="00082E98">
      <w:pPr>
        <w:pBdr>
          <w:bottom w:val="single" w:sz="12" w:space="1" w:color="auto"/>
        </w:pBdr>
        <w:spacing w:line="259" w:lineRule="auto"/>
        <w:ind w:left="4956"/>
        <w:contextualSpacing/>
        <w:jc w:val="both"/>
        <w:rPr>
          <w:rFonts w:ascii="Arial" w:eastAsiaTheme="minorHAnsi" w:hAnsi="Arial" w:cs="Arial"/>
          <w:color w:val="538135" w:themeColor="accent6" w:themeShade="BF"/>
          <w:sz w:val="24"/>
          <w:szCs w:val="24"/>
          <w:lang w:eastAsia="en-US"/>
        </w:rPr>
      </w:pPr>
    </w:p>
    <w:p w14:paraId="3606A20E" w14:textId="77777777" w:rsidR="00082E98" w:rsidRPr="00702046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702046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e l’enfant majeur</w:t>
      </w:r>
      <w:r w:rsidRPr="002F5D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, </w:t>
      </w:r>
      <w:r w:rsidRPr="00702046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Nom de l’enfant majeur</w:t>
      </w:r>
    </w:p>
    <w:p w14:paraId="3783D252" w14:textId="77777777" w:rsidR="00082E98" w:rsidRPr="002F5DC1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57286875" w14:textId="77777777" w:rsidR="00082E98" w:rsidRPr="002F5DC1" w:rsidRDefault="00082E98" w:rsidP="00082E9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Enfant majeur</w:t>
      </w:r>
      <w:r w:rsidRPr="00702046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(e)</w:t>
      </w: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mis</w:t>
      </w:r>
      <w:r w:rsidRPr="00702046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(e)</w:t>
      </w: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-en-cause</w:t>
      </w:r>
    </w:p>
    <w:p w14:paraId="5A70D8A0" w14:textId="77777777" w:rsidR="00084A21" w:rsidRPr="00445255" w:rsidRDefault="00084A21" w:rsidP="00084A21">
      <w:pPr>
        <w:spacing w:line="259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  <w:sectPr w:rsidR="00084A21" w:rsidRPr="0044525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EDCE3D8" w14:textId="19DBF793" w:rsidR="00FA3D60" w:rsidRPr="00445255" w:rsidRDefault="00FA3D60" w:rsidP="00FA3D60">
      <w:pPr>
        <w:spacing w:line="259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  <w:sectPr w:rsidR="00FA3D60" w:rsidRPr="0044525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434"/>
        <w:tblW w:w="0" w:type="auto"/>
        <w:tblLook w:val="04A0" w:firstRow="1" w:lastRow="0" w:firstColumn="1" w:lastColumn="0" w:noHBand="0" w:noVBand="1"/>
      </w:tblPr>
      <w:tblGrid>
        <w:gridCol w:w="2532"/>
        <w:gridCol w:w="2233"/>
        <w:gridCol w:w="2743"/>
      </w:tblGrid>
      <w:tr w:rsidR="00B13A7B" w:rsidRPr="002F5DC1" w14:paraId="4323143D" w14:textId="77777777" w:rsidTr="00316A20">
        <w:trPr>
          <w:trHeight w:val="424"/>
        </w:trPr>
        <w:tc>
          <w:tcPr>
            <w:tcW w:w="7508" w:type="dxa"/>
            <w:gridSpan w:val="3"/>
          </w:tcPr>
          <w:p w14:paraId="2E16FE35" w14:textId="77777777" w:rsidR="00B13A7B" w:rsidRPr="002F5DC1" w:rsidRDefault="00B13A7B" w:rsidP="00B13A7B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lastRenderedPageBreak/>
              <w:t xml:space="preserve">N° : </w:t>
            </w:r>
          </w:p>
        </w:tc>
      </w:tr>
      <w:tr w:rsidR="00B13A7B" w:rsidRPr="002F5DC1" w14:paraId="4C847996" w14:textId="77777777" w:rsidTr="00316A20">
        <w:trPr>
          <w:trHeight w:val="577"/>
        </w:trPr>
        <w:tc>
          <w:tcPr>
            <w:tcW w:w="7508" w:type="dxa"/>
            <w:gridSpan w:val="3"/>
          </w:tcPr>
          <w:p w14:paraId="33CC51F6" w14:textId="77777777" w:rsidR="00B13A7B" w:rsidRPr="002F5DC1" w:rsidRDefault="00B13A7B" w:rsidP="00B13A7B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COUR SUPÉRIEURE, CHAMBRE FAMILIALE</w:t>
            </w:r>
          </w:p>
          <w:p w14:paraId="40711020" w14:textId="77777777" w:rsidR="00B13A7B" w:rsidRPr="002F5DC1" w:rsidRDefault="00B13A7B" w:rsidP="00B13A7B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 xml:space="preserve">DISTRICT DE </w:t>
            </w:r>
            <w:r w:rsidRPr="00DC1421">
              <w:rPr>
                <w:rFonts w:ascii="Arial" w:hAnsi="Arial" w:cs="Arial"/>
                <w:color w:val="000000" w:themeColor="text1"/>
                <w:u w:val="single"/>
              </w:rPr>
              <w:t>DISTRICT</w:t>
            </w:r>
          </w:p>
        </w:tc>
      </w:tr>
      <w:tr w:rsidR="00B13A7B" w:rsidRPr="002F5DC1" w14:paraId="0D4D8344" w14:textId="77777777" w:rsidTr="00316A20">
        <w:trPr>
          <w:trHeight w:val="1060"/>
        </w:trPr>
        <w:tc>
          <w:tcPr>
            <w:tcW w:w="7508" w:type="dxa"/>
            <w:gridSpan w:val="3"/>
          </w:tcPr>
          <w:p w14:paraId="113940CB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  <w:p w14:paraId="5C77624B" w14:textId="77777777" w:rsidR="00B13A7B" w:rsidRPr="00702046" w:rsidRDefault="00B13A7B" w:rsidP="00B13A7B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702046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1, Nom du parent 1</w:t>
            </w:r>
          </w:p>
          <w:p w14:paraId="6B02BA13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  <w:p w14:paraId="62A95B25" w14:textId="77777777" w:rsidR="00B13A7B" w:rsidRPr="00702046" w:rsidRDefault="00B13A7B" w:rsidP="00B13A7B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161A782E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  <w:p w14:paraId="1081391B" w14:textId="77777777" w:rsidR="00B13A7B" w:rsidRPr="002F5DC1" w:rsidRDefault="00B13A7B" w:rsidP="00B13A7B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487883B8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  <w:p w14:paraId="52620B8D" w14:textId="77777777" w:rsidR="00B13A7B" w:rsidRPr="00702046" w:rsidRDefault="00B13A7B" w:rsidP="00B13A7B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702046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2, Nom du parent 2</w:t>
            </w:r>
          </w:p>
          <w:p w14:paraId="1661F4AB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  <w:p w14:paraId="46F412CC" w14:textId="77777777" w:rsidR="00B13A7B" w:rsidRPr="00702046" w:rsidRDefault="00B13A7B" w:rsidP="00B13A7B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1C81EB50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  <w:p w14:paraId="3F2D0F50" w14:textId="77777777" w:rsidR="00B13A7B" w:rsidRPr="002F5DC1" w:rsidRDefault="00B13A7B" w:rsidP="00B13A7B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3EB15331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  <w:p w14:paraId="33D1648E" w14:textId="77777777" w:rsidR="00B13A7B" w:rsidRPr="00702046" w:rsidRDefault="00B13A7B" w:rsidP="00B13A7B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702046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e l’enfant majeur, Nom de l’enfant majeur</w:t>
            </w:r>
          </w:p>
          <w:p w14:paraId="030B68B1" w14:textId="77777777" w:rsidR="00B13A7B" w:rsidRPr="002F5DC1" w:rsidRDefault="00B13A7B" w:rsidP="00B13A7B">
            <w:pPr>
              <w:rPr>
                <w:rFonts w:ascii="Arial" w:hAnsi="Arial" w:cs="Arial"/>
                <w:b/>
                <w:bCs/>
              </w:rPr>
            </w:pPr>
          </w:p>
          <w:p w14:paraId="67BBFE41" w14:textId="77777777" w:rsidR="00B13A7B" w:rsidRPr="002F5DC1" w:rsidRDefault="00B13A7B" w:rsidP="00B13A7B">
            <w:pPr>
              <w:ind w:left="708"/>
              <w:rPr>
                <w:rFonts w:ascii="Arial" w:hAnsi="Arial" w:cs="Arial"/>
                <w:color w:val="000000" w:themeColor="text1"/>
              </w:rPr>
            </w:pPr>
            <w:r w:rsidRPr="002F5DC1">
              <w:rPr>
                <w:rFonts w:ascii="Arial" w:hAnsi="Arial" w:cs="Arial"/>
                <w:color w:val="000000" w:themeColor="text1"/>
              </w:rPr>
              <w:t>Enfant majeur</w:t>
            </w:r>
            <w:r w:rsidRPr="00702046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 xml:space="preserve"> mis</w:t>
            </w:r>
            <w:r w:rsidRPr="00702046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>-en-cause</w:t>
            </w:r>
          </w:p>
          <w:p w14:paraId="3215E70C" w14:textId="77777777" w:rsidR="00B13A7B" w:rsidRPr="002F5DC1" w:rsidRDefault="00B13A7B" w:rsidP="00B13A7B">
            <w:pPr>
              <w:rPr>
                <w:rFonts w:ascii="Arial" w:hAnsi="Arial" w:cs="Arial"/>
              </w:rPr>
            </w:pPr>
          </w:p>
        </w:tc>
      </w:tr>
      <w:tr w:rsidR="00B13A7B" w:rsidRPr="002F5DC1" w14:paraId="6919C392" w14:textId="77777777" w:rsidTr="00316A20">
        <w:trPr>
          <w:trHeight w:val="932"/>
        </w:trPr>
        <w:tc>
          <w:tcPr>
            <w:tcW w:w="7508" w:type="dxa"/>
            <w:gridSpan w:val="3"/>
          </w:tcPr>
          <w:p w14:paraId="71B17B40" w14:textId="77777777" w:rsidR="00B13A7B" w:rsidRDefault="00B13A7B" w:rsidP="00B13A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2A5DC6C" w14:textId="77777777" w:rsidR="00B13A7B" w:rsidRPr="00776A2B" w:rsidRDefault="00B13A7B" w:rsidP="00B13A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6A2B">
              <w:rPr>
                <w:rFonts w:ascii="Arial" w:hAnsi="Arial" w:cs="Arial"/>
                <w:b/>
                <w:bCs/>
                <w:color w:val="000000" w:themeColor="text1"/>
              </w:rPr>
              <w:t>CONSENTEMENT À JUGEMENT (RÉVISION DE PENSION ALIMENTAIRE POUR ENFANTS)</w:t>
            </w:r>
          </w:p>
          <w:p w14:paraId="5DB7A3F5" w14:textId="77777777" w:rsidR="00B13A7B" w:rsidRPr="002F5DC1" w:rsidRDefault="00B13A7B" w:rsidP="00B13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3A7B" w:rsidRPr="002F5DC1" w14:paraId="281759B4" w14:textId="77777777" w:rsidTr="00316A20">
        <w:trPr>
          <w:trHeight w:val="389"/>
        </w:trPr>
        <w:tc>
          <w:tcPr>
            <w:tcW w:w="7508" w:type="dxa"/>
            <w:gridSpan w:val="3"/>
          </w:tcPr>
          <w:p w14:paraId="1C70A284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u w:val="single"/>
              </w:rPr>
              <w:t>ORIGINAL ou COPIE</w:t>
            </w:r>
          </w:p>
        </w:tc>
      </w:tr>
      <w:tr w:rsidR="00B13A7B" w:rsidRPr="002F5DC1" w14:paraId="5243A8EB" w14:textId="77777777" w:rsidTr="00316A20">
        <w:trPr>
          <w:trHeight w:val="2067"/>
        </w:trPr>
        <w:tc>
          <w:tcPr>
            <w:tcW w:w="2532" w:type="dxa"/>
            <w:tcBorders>
              <w:right w:val="nil"/>
            </w:tcBorders>
          </w:tcPr>
          <w:p w14:paraId="22D90743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1, Nom du parent 1</w:t>
            </w:r>
          </w:p>
          <w:p w14:paraId="7AF86A01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2707B24F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1</w:t>
            </w:r>
          </w:p>
          <w:p w14:paraId="6D50439C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3B3E9961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1</w:t>
            </w:r>
          </w:p>
          <w:p w14:paraId="6B8EF2AE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6600F23F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1</w:t>
            </w:r>
          </w:p>
        </w:tc>
        <w:tc>
          <w:tcPr>
            <w:tcW w:w="2233" w:type="dxa"/>
            <w:tcBorders>
              <w:left w:val="nil"/>
              <w:right w:val="nil"/>
            </w:tcBorders>
          </w:tcPr>
          <w:p w14:paraId="4D5A5099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2, Nom du parent 2</w:t>
            </w:r>
          </w:p>
          <w:p w14:paraId="1CD2E523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61AD243D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2</w:t>
            </w:r>
          </w:p>
          <w:p w14:paraId="4A541EA9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182925D2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2</w:t>
            </w:r>
          </w:p>
          <w:p w14:paraId="7D9C9664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B4287DD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2</w:t>
            </w:r>
          </w:p>
        </w:tc>
        <w:tc>
          <w:tcPr>
            <w:tcW w:w="2743" w:type="dxa"/>
            <w:tcBorders>
              <w:left w:val="nil"/>
            </w:tcBorders>
          </w:tcPr>
          <w:p w14:paraId="42632E22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e l’enfant majeur, Nom de l’enfant majeur</w:t>
            </w:r>
          </w:p>
          <w:p w14:paraId="71EDAA23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45A4EE1C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e l’enfant majeur</w:t>
            </w:r>
          </w:p>
          <w:p w14:paraId="634F8980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D5AF1D3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e l’enfant majeur</w:t>
            </w:r>
          </w:p>
          <w:p w14:paraId="24FC354C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A957202" w14:textId="77777777" w:rsidR="00B13A7B" w:rsidRPr="00702046" w:rsidRDefault="00B13A7B" w:rsidP="00B13A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020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e l’enfant majeur</w:t>
            </w:r>
          </w:p>
        </w:tc>
      </w:tr>
    </w:tbl>
    <w:p w14:paraId="08B41252" w14:textId="77777777" w:rsidR="00B13A7B" w:rsidRPr="002F5DC1" w:rsidRDefault="00B13A7B" w:rsidP="00B13A7B"/>
    <w:p w14:paraId="7F2F8A2F" w14:textId="77777777" w:rsidR="00B13A7B" w:rsidRPr="002F5DC1" w:rsidRDefault="00B13A7B" w:rsidP="00B13A7B"/>
    <w:p w14:paraId="5DD52854" w14:textId="77777777" w:rsidR="00B13A7B" w:rsidRPr="002F5DC1" w:rsidRDefault="00B13A7B" w:rsidP="00B13A7B"/>
    <w:p w14:paraId="55791713" w14:textId="77777777" w:rsidR="00B13A7B" w:rsidRPr="002F5DC1" w:rsidRDefault="00B13A7B" w:rsidP="00B13A7B"/>
    <w:p w14:paraId="217717B6" w14:textId="77777777" w:rsidR="00B13A7B" w:rsidRPr="002F5DC1" w:rsidRDefault="00B13A7B" w:rsidP="00B13A7B"/>
    <w:p w14:paraId="70D5527E" w14:textId="77777777" w:rsidR="00B13A7B" w:rsidRPr="002F5DC1" w:rsidRDefault="00B13A7B" w:rsidP="00B13A7B"/>
    <w:p w14:paraId="42CAA083" w14:textId="77777777" w:rsidR="00B13A7B" w:rsidRPr="002F5DC1" w:rsidRDefault="00B13A7B" w:rsidP="00B13A7B"/>
    <w:p w14:paraId="727C9B6D" w14:textId="77777777" w:rsidR="00B13A7B" w:rsidRPr="002F5DC1" w:rsidRDefault="00B13A7B" w:rsidP="00B13A7B"/>
    <w:p w14:paraId="31639CA2" w14:textId="77777777" w:rsidR="00B13A7B" w:rsidRPr="002F5DC1" w:rsidRDefault="00B13A7B" w:rsidP="00B13A7B"/>
    <w:p w14:paraId="557CCC64" w14:textId="77777777" w:rsidR="00B13A7B" w:rsidRPr="002F5DC1" w:rsidRDefault="00B13A7B" w:rsidP="00B13A7B"/>
    <w:p w14:paraId="2FB9F47E" w14:textId="77777777" w:rsidR="00B13A7B" w:rsidRPr="002F5DC1" w:rsidRDefault="00B13A7B" w:rsidP="00B13A7B"/>
    <w:p w14:paraId="0BE5494A" w14:textId="77777777" w:rsidR="00B13A7B" w:rsidRPr="002F5DC1" w:rsidRDefault="00B13A7B" w:rsidP="00B13A7B"/>
    <w:p w14:paraId="7639423E" w14:textId="77777777" w:rsidR="00B13A7B" w:rsidRPr="002F5DC1" w:rsidRDefault="00B13A7B" w:rsidP="00B13A7B"/>
    <w:p w14:paraId="0DAF44BB" w14:textId="77777777" w:rsidR="00B13A7B" w:rsidRPr="002F5DC1" w:rsidRDefault="00B13A7B" w:rsidP="00B13A7B"/>
    <w:p w14:paraId="17EC6552" w14:textId="77777777" w:rsidR="00B13A7B" w:rsidRPr="002F5DC1" w:rsidRDefault="00B13A7B" w:rsidP="00B13A7B"/>
    <w:p w14:paraId="62F7B4C8" w14:textId="77777777" w:rsidR="00B13A7B" w:rsidRPr="002F5DC1" w:rsidRDefault="00B13A7B" w:rsidP="00B13A7B"/>
    <w:p w14:paraId="3B0A51E7" w14:textId="1E5CE074" w:rsidR="00442A1E" w:rsidRDefault="00442A1E"/>
    <w:sectPr w:rsidR="00442A1E" w:rsidSect="00442A1E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F46C" w14:textId="77777777" w:rsidR="007B1643" w:rsidRDefault="007B1643" w:rsidP="00134818">
      <w:r>
        <w:separator/>
      </w:r>
    </w:p>
  </w:endnote>
  <w:endnote w:type="continuationSeparator" w:id="0">
    <w:p w14:paraId="5B6FE0BE" w14:textId="77777777" w:rsidR="007B1643" w:rsidRDefault="007B1643" w:rsidP="00134818">
      <w:r>
        <w:continuationSeparator/>
      </w:r>
    </w:p>
  </w:endnote>
  <w:endnote w:type="continuationNotice" w:id="1">
    <w:p w14:paraId="232B4511" w14:textId="77777777" w:rsidR="007B1643" w:rsidRDefault="007B1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7D29" w14:textId="77777777" w:rsidR="007B1643" w:rsidRDefault="007B1643" w:rsidP="00134818">
      <w:r>
        <w:separator/>
      </w:r>
    </w:p>
  </w:footnote>
  <w:footnote w:type="continuationSeparator" w:id="0">
    <w:p w14:paraId="3A8E63BD" w14:textId="77777777" w:rsidR="007B1643" w:rsidRDefault="007B1643" w:rsidP="00134818">
      <w:r>
        <w:continuationSeparator/>
      </w:r>
    </w:p>
  </w:footnote>
  <w:footnote w:type="continuationNotice" w:id="1">
    <w:p w14:paraId="0CCA484E" w14:textId="77777777" w:rsidR="007B1643" w:rsidRDefault="007B1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316"/>
    <w:multiLevelType w:val="hybridMultilevel"/>
    <w:tmpl w:val="659A5B16"/>
    <w:lvl w:ilvl="0" w:tplc="9BB86162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6BC9"/>
    <w:multiLevelType w:val="hybridMultilevel"/>
    <w:tmpl w:val="5692B39C"/>
    <w:lvl w:ilvl="0" w:tplc="E97CEEB6">
      <w:start w:val="1"/>
      <w:numFmt w:val="decimal"/>
      <w:lvlText w:val="%1."/>
      <w:lvlJc w:val="left"/>
      <w:pPr>
        <w:tabs>
          <w:tab w:val="num" w:pos="2059"/>
        </w:tabs>
        <w:ind w:left="206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1B5"/>
    <w:multiLevelType w:val="hybridMultilevel"/>
    <w:tmpl w:val="9EC20D80"/>
    <w:lvl w:ilvl="0" w:tplc="3D184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6B29"/>
    <w:multiLevelType w:val="hybridMultilevel"/>
    <w:tmpl w:val="2B5007A2"/>
    <w:lvl w:ilvl="0" w:tplc="6130E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2E22"/>
    <w:multiLevelType w:val="hybridMultilevel"/>
    <w:tmpl w:val="4AF03236"/>
    <w:lvl w:ilvl="0" w:tplc="A04AAF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12E"/>
    <w:multiLevelType w:val="hybridMultilevel"/>
    <w:tmpl w:val="E7925A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6EF7"/>
    <w:multiLevelType w:val="hybridMultilevel"/>
    <w:tmpl w:val="506E1212"/>
    <w:lvl w:ilvl="0" w:tplc="2A6265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67FD"/>
    <w:multiLevelType w:val="hybridMultilevel"/>
    <w:tmpl w:val="67F465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E3D1E"/>
    <w:multiLevelType w:val="hybridMultilevel"/>
    <w:tmpl w:val="D742B4D2"/>
    <w:lvl w:ilvl="0" w:tplc="DA4ADF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6352">
    <w:abstractNumId w:val="1"/>
  </w:num>
  <w:num w:numId="2" w16cid:durableId="1435440510">
    <w:abstractNumId w:val="6"/>
  </w:num>
  <w:num w:numId="3" w16cid:durableId="2040465577">
    <w:abstractNumId w:val="3"/>
  </w:num>
  <w:num w:numId="4" w16cid:durableId="987637935">
    <w:abstractNumId w:val="2"/>
  </w:num>
  <w:num w:numId="5" w16cid:durableId="1064256893">
    <w:abstractNumId w:val="8"/>
  </w:num>
  <w:num w:numId="6" w16cid:durableId="1634216566">
    <w:abstractNumId w:val="5"/>
  </w:num>
  <w:num w:numId="7" w16cid:durableId="1827239288">
    <w:abstractNumId w:val="0"/>
  </w:num>
  <w:num w:numId="8" w16cid:durableId="2076733546">
    <w:abstractNumId w:val="4"/>
  </w:num>
  <w:num w:numId="9" w16cid:durableId="1846435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ED"/>
    <w:rsid w:val="0000106B"/>
    <w:rsid w:val="00004CF7"/>
    <w:rsid w:val="00006640"/>
    <w:rsid w:val="0000698C"/>
    <w:rsid w:val="0001139F"/>
    <w:rsid w:val="000158DD"/>
    <w:rsid w:val="000267B3"/>
    <w:rsid w:val="00035ACA"/>
    <w:rsid w:val="000361C0"/>
    <w:rsid w:val="000442E1"/>
    <w:rsid w:val="0005168D"/>
    <w:rsid w:val="00076F27"/>
    <w:rsid w:val="00082E98"/>
    <w:rsid w:val="00084A21"/>
    <w:rsid w:val="0009041F"/>
    <w:rsid w:val="000A0EFD"/>
    <w:rsid w:val="000B1D1E"/>
    <w:rsid w:val="000B62D4"/>
    <w:rsid w:val="000B6F65"/>
    <w:rsid w:val="000D254D"/>
    <w:rsid w:val="000D25F6"/>
    <w:rsid w:val="000D491B"/>
    <w:rsid w:val="000E08F2"/>
    <w:rsid w:val="000E0F6B"/>
    <w:rsid w:val="00100969"/>
    <w:rsid w:val="001034FE"/>
    <w:rsid w:val="0012092D"/>
    <w:rsid w:val="00134818"/>
    <w:rsid w:val="0015194B"/>
    <w:rsid w:val="00154C3A"/>
    <w:rsid w:val="00177A5E"/>
    <w:rsid w:val="00183203"/>
    <w:rsid w:val="00187296"/>
    <w:rsid w:val="001949F9"/>
    <w:rsid w:val="001950B1"/>
    <w:rsid w:val="00195133"/>
    <w:rsid w:val="001955F1"/>
    <w:rsid w:val="001A36FF"/>
    <w:rsid w:val="001B4365"/>
    <w:rsid w:val="001C719F"/>
    <w:rsid w:val="001E0F3D"/>
    <w:rsid w:val="001F4880"/>
    <w:rsid w:val="001F7AEA"/>
    <w:rsid w:val="002012A4"/>
    <w:rsid w:val="00203163"/>
    <w:rsid w:val="00206A9B"/>
    <w:rsid w:val="00217428"/>
    <w:rsid w:val="002221F5"/>
    <w:rsid w:val="00224F3B"/>
    <w:rsid w:val="0025511E"/>
    <w:rsid w:val="0026229E"/>
    <w:rsid w:val="002717F0"/>
    <w:rsid w:val="002A4D35"/>
    <w:rsid w:val="002A7041"/>
    <w:rsid w:val="002B46DA"/>
    <w:rsid w:val="002C0DBA"/>
    <w:rsid w:val="002D10D3"/>
    <w:rsid w:val="002D491B"/>
    <w:rsid w:val="002D6087"/>
    <w:rsid w:val="002E381F"/>
    <w:rsid w:val="002F784F"/>
    <w:rsid w:val="00312A19"/>
    <w:rsid w:val="00316487"/>
    <w:rsid w:val="003200FC"/>
    <w:rsid w:val="00321352"/>
    <w:rsid w:val="00353388"/>
    <w:rsid w:val="00353E1B"/>
    <w:rsid w:val="003718B4"/>
    <w:rsid w:val="00382FB0"/>
    <w:rsid w:val="00387412"/>
    <w:rsid w:val="00392C8B"/>
    <w:rsid w:val="003B3935"/>
    <w:rsid w:val="003D27B8"/>
    <w:rsid w:val="003E57B1"/>
    <w:rsid w:val="003E5F7F"/>
    <w:rsid w:val="003F5EB8"/>
    <w:rsid w:val="003F6DB1"/>
    <w:rsid w:val="00412C3A"/>
    <w:rsid w:val="004146A0"/>
    <w:rsid w:val="00427ABD"/>
    <w:rsid w:val="00433030"/>
    <w:rsid w:val="00434859"/>
    <w:rsid w:val="00442A1E"/>
    <w:rsid w:val="00445255"/>
    <w:rsid w:val="00451BDF"/>
    <w:rsid w:val="0047787C"/>
    <w:rsid w:val="0048300A"/>
    <w:rsid w:val="00490A20"/>
    <w:rsid w:val="00493A52"/>
    <w:rsid w:val="004A2273"/>
    <w:rsid w:val="004A7748"/>
    <w:rsid w:val="004D41CE"/>
    <w:rsid w:val="00507541"/>
    <w:rsid w:val="0054565B"/>
    <w:rsid w:val="005457C0"/>
    <w:rsid w:val="00561106"/>
    <w:rsid w:val="005661DD"/>
    <w:rsid w:val="005830CC"/>
    <w:rsid w:val="00590743"/>
    <w:rsid w:val="005C0C99"/>
    <w:rsid w:val="005C51F8"/>
    <w:rsid w:val="005C576E"/>
    <w:rsid w:val="005D0C0F"/>
    <w:rsid w:val="005D3082"/>
    <w:rsid w:val="005D7DF4"/>
    <w:rsid w:val="005D7E98"/>
    <w:rsid w:val="005E67B7"/>
    <w:rsid w:val="005F56B6"/>
    <w:rsid w:val="006132F4"/>
    <w:rsid w:val="00613953"/>
    <w:rsid w:val="00625EA1"/>
    <w:rsid w:val="006310E1"/>
    <w:rsid w:val="00637BB8"/>
    <w:rsid w:val="00655773"/>
    <w:rsid w:val="00663122"/>
    <w:rsid w:val="0066445C"/>
    <w:rsid w:val="00677A5D"/>
    <w:rsid w:val="0068005D"/>
    <w:rsid w:val="0068056C"/>
    <w:rsid w:val="0069083F"/>
    <w:rsid w:val="006C6309"/>
    <w:rsid w:val="006E1BD3"/>
    <w:rsid w:val="0070102F"/>
    <w:rsid w:val="00702046"/>
    <w:rsid w:val="00704166"/>
    <w:rsid w:val="007046F3"/>
    <w:rsid w:val="00711075"/>
    <w:rsid w:val="007136D2"/>
    <w:rsid w:val="00714259"/>
    <w:rsid w:val="007164BA"/>
    <w:rsid w:val="00717A3E"/>
    <w:rsid w:val="00725044"/>
    <w:rsid w:val="00731BBC"/>
    <w:rsid w:val="0074322A"/>
    <w:rsid w:val="00744EC8"/>
    <w:rsid w:val="007734E7"/>
    <w:rsid w:val="007754AA"/>
    <w:rsid w:val="00776A2B"/>
    <w:rsid w:val="00791717"/>
    <w:rsid w:val="007954B5"/>
    <w:rsid w:val="00795C9E"/>
    <w:rsid w:val="00797639"/>
    <w:rsid w:val="007A3059"/>
    <w:rsid w:val="007B1643"/>
    <w:rsid w:val="007B79F9"/>
    <w:rsid w:val="007C0449"/>
    <w:rsid w:val="007C3056"/>
    <w:rsid w:val="007C6BAA"/>
    <w:rsid w:val="007D21E6"/>
    <w:rsid w:val="007E1574"/>
    <w:rsid w:val="007E2429"/>
    <w:rsid w:val="007E79C3"/>
    <w:rsid w:val="007F1F8A"/>
    <w:rsid w:val="007F6F9A"/>
    <w:rsid w:val="00800EB8"/>
    <w:rsid w:val="0080767C"/>
    <w:rsid w:val="00821DC9"/>
    <w:rsid w:val="00844486"/>
    <w:rsid w:val="00851CA1"/>
    <w:rsid w:val="00855052"/>
    <w:rsid w:val="008570DE"/>
    <w:rsid w:val="00857B52"/>
    <w:rsid w:val="0086316D"/>
    <w:rsid w:val="008647BC"/>
    <w:rsid w:val="008843BB"/>
    <w:rsid w:val="00890AE3"/>
    <w:rsid w:val="008B6151"/>
    <w:rsid w:val="008B76FD"/>
    <w:rsid w:val="008C168B"/>
    <w:rsid w:val="008D57DC"/>
    <w:rsid w:val="008E3CEB"/>
    <w:rsid w:val="008E4BE4"/>
    <w:rsid w:val="008F078B"/>
    <w:rsid w:val="008F519C"/>
    <w:rsid w:val="009003B3"/>
    <w:rsid w:val="009028E4"/>
    <w:rsid w:val="00907BA6"/>
    <w:rsid w:val="009105CA"/>
    <w:rsid w:val="00926D32"/>
    <w:rsid w:val="009314BC"/>
    <w:rsid w:val="009358E8"/>
    <w:rsid w:val="00974456"/>
    <w:rsid w:val="00984BE9"/>
    <w:rsid w:val="009A1402"/>
    <w:rsid w:val="009B1793"/>
    <w:rsid w:val="009B35F7"/>
    <w:rsid w:val="009C3E3C"/>
    <w:rsid w:val="009C48D4"/>
    <w:rsid w:val="009D3278"/>
    <w:rsid w:val="009D33BF"/>
    <w:rsid w:val="009E23B8"/>
    <w:rsid w:val="009E32BC"/>
    <w:rsid w:val="009E568E"/>
    <w:rsid w:val="009F224B"/>
    <w:rsid w:val="00A07D1A"/>
    <w:rsid w:val="00A2564E"/>
    <w:rsid w:val="00A32BBD"/>
    <w:rsid w:val="00A717D5"/>
    <w:rsid w:val="00A72315"/>
    <w:rsid w:val="00A73FBC"/>
    <w:rsid w:val="00A76BED"/>
    <w:rsid w:val="00A81593"/>
    <w:rsid w:val="00A8658E"/>
    <w:rsid w:val="00A90619"/>
    <w:rsid w:val="00A90E4E"/>
    <w:rsid w:val="00AC669D"/>
    <w:rsid w:val="00AE16D5"/>
    <w:rsid w:val="00AF3A9F"/>
    <w:rsid w:val="00AF477C"/>
    <w:rsid w:val="00B13A7B"/>
    <w:rsid w:val="00B24FF6"/>
    <w:rsid w:val="00B25E4C"/>
    <w:rsid w:val="00B27584"/>
    <w:rsid w:val="00B3059D"/>
    <w:rsid w:val="00B40632"/>
    <w:rsid w:val="00B41151"/>
    <w:rsid w:val="00B4166A"/>
    <w:rsid w:val="00B44404"/>
    <w:rsid w:val="00B82C36"/>
    <w:rsid w:val="00B853F3"/>
    <w:rsid w:val="00B870BD"/>
    <w:rsid w:val="00BA0444"/>
    <w:rsid w:val="00BB07FD"/>
    <w:rsid w:val="00BC2777"/>
    <w:rsid w:val="00BD78D4"/>
    <w:rsid w:val="00BF22ED"/>
    <w:rsid w:val="00C0210B"/>
    <w:rsid w:val="00C04C63"/>
    <w:rsid w:val="00C07272"/>
    <w:rsid w:val="00C232A9"/>
    <w:rsid w:val="00C331BC"/>
    <w:rsid w:val="00C41A54"/>
    <w:rsid w:val="00C42759"/>
    <w:rsid w:val="00C55AED"/>
    <w:rsid w:val="00C57845"/>
    <w:rsid w:val="00C63643"/>
    <w:rsid w:val="00C82ECF"/>
    <w:rsid w:val="00CA7771"/>
    <w:rsid w:val="00CD77BF"/>
    <w:rsid w:val="00CE3BF9"/>
    <w:rsid w:val="00CE7F0C"/>
    <w:rsid w:val="00D42E6D"/>
    <w:rsid w:val="00D520EC"/>
    <w:rsid w:val="00D75967"/>
    <w:rsid w:val="00D771FF"/>
    <w:rsid w:val="00D804B7"/>
    <w:rsid w:val="00DA6ED9"/>
    <w:rsid w:val="00DB41D6"/>
    <w:rsid w:val="00DC1421"/>
    <w:rsid w:val="00DC6CB5"/>
    <w:rsid w:val="00E106EB"/>
    <w:rsid w:val="00E15F86"/>
    <w:rsid w:val="00E203F2"/>
    <w:rsid w:val="00E26AD9"/>
    <w:rsid w:val="00E4682E"/>
    <w:rsid w:val="00E46C92"/>
    <w:rsid w:val="00E52FBE"/>
    <w:rsid w:val="00E5438C"/>
    <w:rsid w:val="00E562D2"/>
    <w:rsid w:val="00E60F7D"/>
    <w:rsid w:val="00E83FA7"/>
    <w:rsid w:val="00E9764E"/>
    <w:rsid w:val="00EA45A2"/>
    <w:rsid w:val="00EA59DC"/>
    <w:rsid w:val="00EB6DFE"/>
    <w:rsid w:val="00EC52BB"/>
    <w:rsid w:val="00EE486E"/>
    <w:rsid w:val="00F05A8C"/>
    <w:rsid w:val="00F07789"/>
    <w:rsid w:val="00F30790"/>
    <w:rsid w:val="00F30AB6"/>
    <w:rsid w:val="00F30B80"/>
    <w:rsid w:val="00F40344"/>
    <w:rsid w:val="00F46771"/>
    <w:rsid w:val="00F546DD"/>
    <w:rsid w:val="00F55F9B"/>
    <w:rsid w:val="00F56567"/>
    <w:rsid w:val="00F6166C"/>
    <w:rsid w:val="00F63AD9"/>
    <w:rsid w:val="00F65B89"/>
    <w:rsid w:val="00F65FB7"/>
    <w:rsid w:val="00F7236E"/>
    <w:rsid w:val="00FA3D60"/>
    <w:rsid w:val="00FC3B60"/>
    <w:rsid w:val="00FD2426"/>
    <w:rsid w:val="00FD38DE"/>
    <w:rsid w:val="00FD443F"/>
    <w:rsid w:val="00FD473D"/>
    <w:rsid w:val="00FD4957"/>
    <w:rsid w:val="00FE48F8"/>
    <w:rsid w:val="0D4A9792"/>
    <w:rsid w:val="19CE705D"/>
    <w:rsid w:val="2E2A5F6E"/>
    <w:rsid w:val="2FD9075B"/>
    <w:rsid w:val="341B04FD"/>
    <w:rsid w:val="5B4AFD0D"/>
    <w:rsid w:val="5FD965D2"/>
    <w:rsid w:val="7EC3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92D"/>
  <w15:chartTrackingRefBased/>
  <w15:docId w15:val="{E24116EF-DC7A-489C-9681-B93EC9AF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ED"/>
    <w:pPr>
      <w:spacing w:after="0" w:line="240" w:lineRule="auto"/>
    </w:pPr>
    <w:rPr>
      <w:rFonts w:ascii="Helvetica" w:eastAsia="Times New Roman" w:hAnsi="Helvetica" w:cs="Helvetic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FB0"/>
    <w:pPr>
      <w:keepNext/>
      <w:keepLines/>
      <w:spacing w:line="259" w:lineRule="auto"/>
      <w:outlineLvl w:val="1"/>
    </w:pPr>
    <w:rPr>
      <w:rFonts w:asciiTheme="minorHAnsi" w:eastAsiaTheme="majorEastAsia" w:hAnsiTheme="minorHAnsi" w:cstheme="majorBidi"/>
      <w:b/>
      <w:smallCaps/>
      <w:sz w:val="28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A76BED"/>
    <w:pPr>
      <w:tabs>
        <w:tab w:val="left" w:pos="567"/>
        <w:tab w:val="left" w:pos="4820"/>
        <w:tab w:val="right" w:pos="8931"/>
      </w:tabs>
      <w:ind w:left="4820" w:hanging="48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A76BED"/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551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82FB0"/>
    <w:rPr>
      <w:rFonts w:eastAsiaTheme="majorEastAsia" w:cstheme="majorBidi"/>
      <w:b/>
      <w:smallCaps/>
      <w:sz w:val="28"/>
      <w:szCs w:val="26"/>
    </w:rPr>
  </w:style>
  <w:style w:type="table" w:styleId="Grilledutableau">
    <w:name w:val="Table Grid"/>
    <w:basedOn w:val="TableauNormal"/>
    <w:uiPriority w:val="39"/>
    <w:rsid w:val="003B39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87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72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7296"/>
    <w:rPr>
      <w:rFonts w:ascii="Helvetica" w:eastAsia="Times New Roman" w:hAnsi="Helvetica" w:cs="Helvetic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2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296"/>
    <w:rPr>
      <w:rFonts w:ascii="Helvetica" w:eastAsia="Times New Roman" w:hAnsi="Helvetica" w:cs="Helvetica"/>
      <w:b/>
      <w:bCs/>
      <w:sz w:val="20"/>
      <w:szCs w:val="20"/>
      <w:lang w:eastAsia="fr-FR"/>
    </w:rPr>
  </w:style>
  <w:style w:type="character" w:styleId="Hyperlien">
    <w:name w:val="Hyperlink"/>
    <w:basedOn w:val="Policepardfaut"/>
    <w:uiPriority w:val="99"/>
    <w:unhideWhenUsed/>
    <w:rsid w:val="001872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29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11075"/>
    <w:pPr>
      <w:spacing w:after="0" w:line="240" w:lineRule="auto"/>
    </w:pPr>
    <w:rPr>
      <w:rFonts w:ascii="Helvetica" w:eastAsia="Times New Roman" w:hAnsi="Helvetica" w:cs="Helvetic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48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4818"/>
    <w:rPr>
      <w:rFonts w:ascii="Helvetica" w:eastAsia="Times New Roman" w:hAnsi="Helvetica" w:cs="Helvetic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48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818"/>
    <w:rPr>
      <w:rFonts w:ascii="Helvetica" w:eastAsia="Times New Roman" w:hAnsi="Helvetica" w:cs="Helvetica"/>
      <w:lang w:eastAsia="fr-FR"/>
    </w:rPr>
  </w:style>
  <w:style w:type="character" w:styleId="Mention">
    <w:name w:val="Mention"/>
    <w:basedOn w:val="Policepardfaut"/>
    <w:uiPriority w:val="99"/>
    <w:unhideWhenUsed/>
    <w:rsid w:val="005C51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8E8FB860E040AB8C02341C58922B" ma:contentTypeVersion="2" ma:contentTypeDescription="Crée un document." ma:contentTypeScope="" ma:versionID="36194df2baed9f22e4ae225b3ebef9a5">
  <xsd:schema xmlns:xsd="http://www.w3.org/2001/XMLSchema" xmlns:xs="http://www.w3.org/2001/XMLSchema" xmlns:p="http://schemas.microsoft.com/office/2006/metadata/properties" xmlns:ns2="8ee12ee5-159c-4bfa-a4d1-c6eb204610cd" xmlns:ns3="aa46feba-a894-4608-ad7f-5fb68a71d7f9" targetNamespace="http://schemas.microsoft.com/office/2006/metadata/properties" ma:root="true" ma:fieldsID="093b48444990566ff3f2ac453e057659" ns2:_="" ns3:_="">
    <xsd:import namespace="8ee12ee5-159c-4bfa-a4d1-c6eb204610cd"/>
    <xsd:import namespace="aa46feba-a894-4608-ad7f-5fb68a71d7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2ee5-159c-4bfa-a4d1-c6eb204610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feba-a894-4608-ad7f-5fb68a71d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2ee5-159c-4bfa-a4d1-c6eb204610cd">EDUC-653053986-282</_dlc_DocId>
    <_dlc_DocIdUrl xmlns="8ee12ee5-159c-4bfa-a4d1-c6eb204610cd">
      <Url>https://educaloi.sharepoint.com/projets/_layouts/15/DocIdRedir.aspx?ID=EDUC-653053986-282</Url>
      <Description>EDUC-653053986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A9AAB-80BC-47FD-B246-D4F39D2A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2ee5-159c-4bfa-a4d1-c6eb204610cd"/>
    <ds:schemaRef ds:uri="aa46feba-a894-4608-ad7f-5fb68a71d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D5602-FDBA-4880-8E53-D39D22A5EA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F467AA-4003-40C1-AEFE-8DEA3FFAE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9C4B5-52BD-4603-B1D9-48C5725E6363}">
  <ds:schemaRefs>
    <ds:schemaRef ds:uri="http://purl.org/dc/terms/"/>
    <ds:schemaRef ds:uri="http://schemas.microsoft.com/office/infopath/2007/PartnerControls"/>
    <ds:schemaRef ds:uri="http://purl.org/dc/elements/1.1/"/>
    <ds:schemaRef ds:uri="8ee12ee5-159c-4bfa-a4d1-c6eb204610cd"/>
    <ds:schemaRef ds:uri="aa46feba-a894-4608-ad7f-5fb68a71d7f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AB895C-F59C-F04E-92CF-397746E6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58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elim</dc:creator>
  <cp:keywords/>
  <dc:description/>
  <cp:lastModifiedBy>Nihal Selim</cp:lastModifiedBy>
  <cp:revision>5</cp:revision>
  <dcterms:created xsi:type="dcterms:W3CDTF">2023-04-05T18:32:00Z</dcterms:created>
  <dcterms:modified xsi:type="dcterms:W3CDTF">2023-05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8E8FB860E040AB8C02341C58922B</vt:lpwstr>
  </property>
  <property fmtid="{D5CDD505-2E9C-101B-9397-08002B2CF9AE}" pid="3" name="_dlc_DocIdItemGuid">
    <vt:lpwstr>88f100bf-9807-4c83-b7ae-392023006708</vt:lpwstr>
  </property>
</Properties>
</file>